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550" w:rsidRDefault="009B634C" w:rsidP="00C02550"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609215</wp:posOffset>
            </wp:positionH>
            <wp:positionV relativeFrom="margin">
              <wp:posOffset>-333375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550" w:rsidRPr="00C02550" w:rsidRDefault="00C02550" w:rsidP="00C02550"/>
    <w:p w:rsidR="00D10DB4" w:rsidRDefault="00D10DB4" w:rsidP="00D10DB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10DB4" w:rsidRPr="00361E46" w:rsidRDefault="00D10DB4" w:rsidP="00361E46">
      <w:pPr>
        <w:rPr>
          <w:b/>
        </w:rPr>
      </w:pPr>
    </w:p>
    <w:p w:rsidR="00D10DB4" w:rsidRPr="007311B6" w:rsidRDefault="00D10DB4" w:rsidP="00D10DB4">
      <w:pPr>
        <w:jc w:val="center"/>
        <w:rPr>
          <w:b/>
        </w:rPr>
      </w:pPr>
      <w:r w:rsidRPr="007311B6">
        <w:rPr>
          <w:b/>
          <w:spacing w:val="60"/>
        </w:rPr>
        <w:t xml:space="preserve">ПОСТАНОВЛЕНИЕ </w:t>
      </w:r>
    </w:p>
    <w:p w:rsidR="00D10DB4" w:rsidRPr="007311B6" w:rsidRDefault="00D10DB4" w:rsidP="00D10DB4">
      <w:pPr>
        <w:jc w:val="center"/>
        <w:rPr>
          <w:b/>
        </w:rPr>
      </w:pPr>
      <w:r w:rsidRPr="007311B6">
        <w:rPr>
          <w:b/>
        </w:rPr>
        <w:t>АДМИНИСТРАЦИИ СЕЛЬСКО</w:t>
      </w:r>
      <w:r w:rsidR="00B860E6" w:rsidRPr="007311B6">
        <w:rPr>
          <w:b/>
        </w:rPr>
        <w:t>ГО</w:t>
      </w:r>
      <w:r w:rsidRPr="007311B6">
        <w:rPr>
          <w:b/>
        </w:rPr>
        <w:t xml:space="preserve"> ПОСЕЛЕНИ</w:t>
      </w:r>
      <w:r w:rsidR="00B860E6" w:rsidRPr="007311B6">
        <w:rPr>
          <w:b/>
        </w:rPr>
        <w:t>Я</w:t>
      </w:r>
      <w:r w:rsidRPr="007311B6">
        <w:rPr>
          <w:b/>
        </w:rPr>
        <w:t xml:space="preserve"> АЛАКУРТТИ </w:t>
      </w:r>
    </w:p>
    <w:p w:rsidR="00D10DB4" w:rsidRDefault="00174F53" w:rsidP="00D10DB4">
      <w:pPr>
        <w:jc w:val="center"/>
        <w:rPr>
          <w:b/>
        </w:rPr>
      </w:pPr>
      <w:r w:rsidRPr="007311B6">
        <w:rPr>
          <w:b/>
        </w:rPr>
        <w:t xml:space="preserve">КАНДАЛАКШСКОГО </w:t>
      </w:r>
      <w:r w:rsidR="00D10DB4" w:rsidRPr="007311B6">
        <w:rPr>
          <w:b/>
        </w:rPr>
        <w:t>РАЙОНА</w:t>
      </w:r>
    </w:p>
    <w:p w:rsidR="006420CB" w:rsidRDefault="006420CB" w:rsidP="006420CB">
      <w:pPr>
        <w:jc w:val="center"/>
      </w:pPr>
    </w:p>
    <w:p w:rsidR="006420CB" w:rsidRPr="009E03F6" w:rsidRDefault="006420CB" w:rsidP="00D10DB4">
      <w:pPr>
        <w:jc w:val="center"/>
      </w:pPr>
      <w:r w:rsidRPr="009E03F6">
        <w:t xml:space="preserve">от </w:t>
      </w:r>
      <w:r w:rsidR="003B4C7D">
        <w:t>14.11.2017 г.</w:t>
      </w:r>
      <w:r w:rsidRPr="009E03F6">
        <w:t xml:space="preserve">                                                                                            №</w:t>
      </w:r>
      <w:r w:rsidR="005539D4" w:rsidRPr="009E03F6">
        <w:t xml:space="preserve"> </w:t>
      </w:r>
      <w:r w:rsidR="003B4C7D">
        <w:t>185</w:t>
      </w:r>
    </w:p>
    <w:p w:rsidR="006420CB" w:rsidRDefault="006420CB" w:rsidP="00D10DB4">
      <w:pPr>
        <w:jc w:val="center"/>
        <w:rPr>
          <w:b/>
        </w:rPr>
      </w:pPr>
    </w:p>
    <w:p w:rsidR="009E03F6" w:rsidRPr="009E03F6" w:rsidRDefault="009E03F6" w:rsidP="00D10DB4">
      <w:pPr>
        <w:jc w:val="center"/>
        <w:rPr>
          <w:b/>
        </w:rPr>
      </w:pPr>
    </w:p>
    <w:p w:rsidR="003C2579" w:rsidRPr="003C2579" w:rsidRDefault="003C2579" w:rsidP="003C2579">
      <w:pPr>
        <w:pStyle w:val="Style12"/>
        <w:spacing w:before="29"/>
        <w:ind w:firstLine="709"/>
        <w:jc w:val="center"/>
        <w:rPr>
          <w:rStyle w:val="FontStyle20"/>
          <w:b/>
          <w:color w:val="000000"/>
          <w:sz w:val="24"/>
          <w:szCs w:val="24"/>
        </w:rPr>
      </w:pPr>
      <w:r>
        <w:rPr>
          <w:rStyle w:val="FontStyle20"/>
          <w:b/>
          <w:color w:val="000000"/>
          <w:sz w:val="24"/>
          <w:szCs w:val="24"/>
        </w:rPr>
        <w:t xml:space="preserve">О внесении изменений в </w:t>
      </w:r>
      <w:r w:rsidRPr="003C2579">
        <w:rPr>
          <w:rStyle w:val="FontStyle20"/>
          <w:b/>
          <w:color w:val="000000"/>
          <w:sz w:val="24"/>
          <w:szCs w:val="24"/>
        </w:rPr>
        <w:t>Административный регламент</w:t>
      </w:r>
    </w:p>
    <w:p w:rsidR="003C2579" w:rsidRPr="003C2579" w:rsidRDefault="003C2579" w:rsidP="003C2579">
      <w:pPr>
        <w:pStyle w:val="Style12"/>
        <w:spacing w:before="29"/>
        <w:ind w:firstLine="709"/>
        <w:jc w:val="center"/>
        <w:rPr>
          <w:rStyle w:val="FontStyle20"/>
          <w:b/>
          <w:color w:val="000000"/>
          <w:sz w:val="24"/>
          <w:szCs w:val="24"/>
        </w:rPr>
      </w:pPr>
      <w:r w:rsidRPr="003C2579">
        <w:rPr>
          <w:rStyle w:val="FontStyle20"/>
          <w:b/>
          <w:color w:val="000000"/>
          <w:sz w:val="24"/>
          <w:szCs w:val="24"/>
        </w:rPr>
        <w:t>предоставления муниципальной услуги</w:t>
      </w:r>
    </w:p>
    <w:p w:rsidR="00253A87" w:rsidRPr="009E03F6" w:rsidRDefault="003C2579" w:rsidP="003C2579">
      <w:pPr>
        <w:pStyle w:val="Style12"/>
        <w:widowControl/>
        <w:spacing w:before="29"/>
        <w:ind w:firstLine="709"/>
        <w:jc w:val="center"/>
        <w:rPr>
          <w:rStyle w:val="FontStyle20"/>
          <w:b/>
          <w:color w:val="000000"/>
          <w:sz w:val="24"/>
          <w:szCs w:val="24"/>
        </w:rPr>
      </w:pPr>
      <w:r w:rsidRPr="003C2579">
        <w:rPr>
          <w:rStyle w:val="FontStyle20"/>
          <w:b/>
          <w:color w:val="000000"/>
          <w:sz w:val="24"/>
          <w:szCs w:val="24"/>
        </w:rPr>
        <w:t>«Подготовка и выдача градостроительного плана земельного участка на территории муниципального образования сельское поселение Алакуртти»</w:t>
      </w:r>
      <w:r>
        <w:rPr>
          <w:rStyle w:val="FontStyle20"/>
          <w:b/>
          <w:color w:val="000000"/>
          <w:sz w:val="24"/>
          <w:szCs w:val="24"/>
        </w:rPr>
        <w:t>, утвержденный Постановлением администрации сельского поселения Алакуртти Кандалакшского района № 110 от 26.12.2011 г.</w:t>
      </w:r>
    </w:p>
    <w:p w:rsidR="00253A87" w:rsidRDefault="00253A87" w:rsidP="00253A87">
      <w:pPr>
        <w:pStyle w:val="Style12"/>
        <w:widowControl/>
        <w:spacing w:before="29"/>
        <w:ind w:firstLine="709"/>
        <w:jc w:val="center"/>
        <w:rPr>
          <w:rStyle w:val="FontStyle20"/>
          <w:color w:val="000000"/>
          <w:sz w:val="24"/>
          <w:szCs w:val="24"/>
        </w:rPr>
      </w:pPr>
    </w:p>
    <w:p w:rsidR="009E03F6" w:rsidRPr="009E03F6" w:rsidRDefault="009E03F6" w:rsidP="00253A87">
      <w:pPr>
        <w:pStyle w:val="Style12"/>
        <w:widowControl/>
        <w:spacing w:before="29"/>
        <w:ind w:firstLine="709"/>
        <w:jc w:val="center"/>
        <w:rPr>
          <w:rStyle w:val="FontStyle20"/>
          <w:color w:val="000000"/>
          <w:sz w:val="24"/>
          <w:szCs w:val="24"/>
        </w:rPr>
      </w:pPr>
    </w:p>
    <w:p w:rsidR="00676E8C" w:rsidRPr="009E03F6" w:rsidRDefault="006420CB" w:rsidP="00676E8C">
      <w:pPr>
        <w:pStyle w:val="Style12"/>
        <w:widowControl/>
        <w:spacing w:before="29"/>
        <w:ind w:firstLine="709"/>
        <w:rPr>
          <w:rStyle w:val="FontStyle20"/>
          <w:bCs/>
          <w:color w:val="000000"/>
          <w:sz w:val="24"/>
          <w:szCs w:val="24"/>
          <w:shd w:val="clear" w:color="auto" w:fill="FFFFFF"/>
        </w:rPr>
      </w:pPr>
      <w:r w:rsidRPr="009E03F6">
        <w:rPr>
          <w:rStyle w:val="FontStyle20"/>
          <w:color w:val="000000"/>
          <w:sz w:val="24"/>
          <w:szCs w:val="24"/>
        </w:rPr>
        <w:t xml:space="preserve">В соответствии </w:t>
      </w:r>
      <w:r w:rsidR="003C2579">
        <w:rPr>
          <w:rStyle w:val="FontStyle20"/>
          <w:color w:val="000000"/>
          <w:sz w:val="24"/>
          <w:szCs w:val="24"/>
        </w:rPr>
        <w:t>с</w:t>
      </w:r>
      <w:r w:rsidRPr="009E03F6">
        <w:rPr>
          <w:rStyle w:val="FontStyle20"/>
          <w:color w:val="000000"/>
          <w:sz w:val="24"/>
          <w:szCs w:val="24"/>
        </w:rPr>
        <w:t xml:space="preserve"> Федерального Закона от 06 октября 2003 года №</w:t>
      </w:r>
      <w:r w:rsidR="009E03F6">
        <w:rPr>
          <w:rStyle w:val="FontStyle20"/>
          <w:color w:val="000000"/>
          <w:sz w:val="24"/>
          <w:szCs w:val="24"/>
        </w:rPr>
        <w:t xml:space="preserve"> </w:t>
      </w:r>
      <w:r w:rsidRPr="009E03F6">
        <w:rPr>
          <w:rStyle w:val="FontStyle20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A26F56">
        <w:rPr>
          <w:rStyle w:val="FontStyle20"/>
          <w:color w:val="000000"/>
          <w:sz w:val="24"/>
          <w:szCs w:val="24"/>
        </w:rPr>
        <w:t xml:space="preserve"> </w:t>
      </w:r>
      <w:r w:rsidR="00A55D95">
        <w:rPr>
          <w:rStyle w:val="FontStyle20"/>
          <w:color w:val="000000"/>
          <w:sz w:val="24"/>
          <w:szCs w:val="24"/>
        </w:rPr>
        <w:t>с ч. 5, 6 ст. 57.3 </w:t>
      </w:r>
      <w:r w:rsidR="00A26F56">
        <w:rPr>
          <w:rStyle w:val="FontStyle20"/>
          <w:color w:val="000000"/>
          <w:sz w:val="24"/>
          <w:szCs w:val="24"/>
        </w:rPr>
        <w:t>Градостроительн</w:t>
      </w:r>
      <w:r w:rsidR="00A55D95">
        <w:rPr>
          <w:rStyle w:val="FontStyle20"/>
          <w:color w:val="000000"/>
          <w:sz w:val="24"/>
          <w:szCs w:val="24"/>
        </w:rPr>
        <w:t>ого кодекса</w:t>
      </w:r>
      <w:r w:rsidR="00A26F56">
        <w:rPr>
          <w:rStyle w:val="FontStyle20"/>
          <w:color w:val="000000"/>
          <w:sz w:val="24"/>
          <w:szCs w:val="24"/>
        </w:rPr>
        <w:t xml:space="preserve"> РФ,</w:t>
      </w:r>
      <w:r w:rsidRPr="009E03F6">
        <w:rPr>
          <w:rStyle w:val="FontStyle20"/>
          <w:color w:val="000000"/>
          <w:sz w:val="24"/>
          <w:szCs w:val="24"/>
        </w:rPr>
        <w:t xml:space="preserve"> </w:t>
      </w:r>
      <w:r w:rsidR="00A55D95">
        <w:rPr>
          <w:rStyle w:val="FontStyle20"/>
          <w:color w:val="000000"/>
          <w:sz w:val="24"/>
          <w:szCs w:val="24"/>
        </w:rPr>
        <w:t>Приказом Минстроя России от 06.06.2016 № 400/</w:t>
      </w:r>
      <w:proofErr w:type="spellStart"/>
      <w:r w:rsidR="00A55D95">
        <w:rPr>
          <w:rStyle w:val="FontStyle20"/>
          <w:color w:val="000000"/>
          <w:sz w:val="24"/>
          <w:szCs w:val="24"/>
        </w:rPr>
        <w:t>пр</w:t>
      </w:r>
      <w:proofErr w:type="spellEnd"/>
      <w:r w:rsidR="00A55D95">
        <w:rPr>
          <w:rStyle w:val="FontStyle20"/>
          <w:color w:val="000000"/>
          <w:sz w:val="24"/>
          <w:szCs w:val="24"/>
        </w:rPr>
        <w:t xml:space="preserve"> «</w:t>
      </w:r>
      <w:r w:rsidR="00A55D95" w:rsidRPr="00A55D95">
        <w:rPr>
          <w:rStyle w:val="FontStyle20"/>
          <w:color w:val="000000"/>
          <w:sz w:val="24"/>
          <w:szCs w:val="24"/>
        </w:rPr>
        <w:t>Об утверждении формы градостроительного плана земельного участка</w:t>
      </w:r>
      <w:r w:rsidR="00A55D95">
        <w:rPr>
          <w:rStyle w:val="FontStyle20"/>
          <w:color w:val="000000"/>
          <w:sz w:val="24"/>
          <w:szCs w:val="24"/>
        </w:rPr>
        <w:t xml:space="preserve">», </w:t>
      </w:r>
      <w:r w:rsidRPr="009E03F6">
        <w:rPr>
          <w:rStyle w:val="FontStyle20"/>
          <w:color w:val="000000"/>
          <w:sz w:val="24"/>
          <w:szCs w:val="24"/>
        </w:rPr>
        <w:t>Уставом сельского поселения Алакуртти</w:t>
      </w:r>
      <w:r w:rsidR="009E03F6">
        <w:rPr>
          <w:rStyle w:val="FontStyle20"/>
          <w:color w:val="000000"/>
          <w:sz w:val="24"/>
          <w:szCs w:val="24"/>
        </w:rPr>
        <w:t xml:space="preserve"> Кандалакшского района</w:t>
      </w:r>
      <w:r w:rsidRPr="009E03F6">
        <w:rPr>
          <w:rStyle w:val="FontStyle20"/>
          <w:color w:val="000000"/>
          <w:sz w:val="24"/>
          <w:szCs w:val="24"/>
        </w:rPr>
        <w:t xml:space="preserve">, </w:t>
      </w:r>
      <w:r w:rsidR="003B4C7D">
        <w:rPr>
          <w:rStyle w:val="FontStyle20"/>
          <w:color w:val="000000"/>
          <w:sz w:val="24"/>
          <w:szCs w:val="24"/>
        </w:rPr>
        <w:t>соглашением о приеме-передаче части полномочий по решению вопросов местного значения на 2017 год № 316-с от 28.12.2016 г., протестом прокуратуры г. Кандалакши № 4-723в-2017 от 24.10.2017 г.</w:t>
      </w:r>
    </w:p>
    <w:p w:rsidR="0025668B" w:rsidRPr="009E03F6" w:rsidRDefault="0025668B" w:rsidP="006420CB">
      <w:pPr>
        <w:pStyle w:val="Style12"/>
        <w:widowControl/>
        <w:spacing w:before="29"/>
        <w:ind w:firstLine="709"/>
        <w:rPr>
          <w:rFonts w:ascii="Times New Roman" w:hAnsi="Times New Roman" w:cs="Times New Roman"/>
        </w:rPr>
      </w:pPr>
    </w:p>
    <w:p w:rsidR="006420CB" w:rsidRPr="009E03F6" w:rsidRDefault="00225A0A" w:rsidP="006420CB">
      <w:pPr>
        <w:pStyle w:val="Style12"/>
        <w:widowControl/>
        <w:spacing w:before="29"/>
        <w:ind w:firstLine="709"/>
        <w:rPr>
          <w:rFonts w:ascii="Times New Roman" w:hAnsi="Times New Roman" w:cs="Times New Roman"/>
          <w:color w:val="000000"/>
        </w:rPr>
      </w:pPr>
      <w:r w:rsidRPr="009E03F6">
        <w:rPr>
          <w:rFonts w:ascii="Times New Roman" w:hAnsi="Times New Roman" w:cs="Times New Roman"/>
        </w:rPr>
        <w:t xml:space="preserve">п о с </w:t>
      </w:r>
      <w:proofErr w:type="gramStart"/>
      <w:r w:rsidRPr="009E03F6">
        <w:rPr>
          <w:rFonts w:ascii="Times New Roman" w:hAnsi="Times New Roman" w:cs="Times New Roman"/>
        </w:rPr>
        <w:t>т</w:t>
      </w:r>
      <w:proofErr w:type="gramEnd"/>
      <w:r w:rsidRPr="009E03F6">
        <w:rPr>
          <w:rFonts w:ascii="Times New Roman" w:hAnsi="Times New Roman" w:cs="Times New Roman"/>
        </w:rPr>
        <w:t xml:space="preserve"> а н о в л я ю:</w:t>
      </w:r>
    </w:p>
    <w:p w:rsidR="006420CB" w:rsidRPr="009E03F6" w:rsidRDefault="006420CB" w:rsidP="006420CB">
      <w:pPr>
        <w:ind w:firstLine="709"/>
        <w:jc w:val="center"/>
        <w:rPr>
          <w:color w:val="000000"/>
        </w:rPr>
      </w:pPr>
    </w:p>
    <w:p w:rsidR="00225A0A" w:rsidRPr="00A26F56" w:rsidRDefault="00A26F56" w:rsidP="00A26F56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A26F56">
        <w:rPr>
          <w:color w:val="000000"/>
        </w:rPr>
        <w:t>Установить в п. 2.2. срок оказания услуги 20 (двадцать) рабочих дней со дня регистрации со​ответствующего заявления.</w:t>
      </w:r>
    </w:p>
    <w:p w:rsidR="00A26F56" w:rsidRDefault="00A55D95" w:rsidP="00A55D95">
      <w:pPr>
        <w:pStyle w:val="a3"/>
        <w:numPr>
          <w:ilvl w:val="0"/>
          <w:numId w:val="18"/>
        </w:numPr>
        <w:autoSpaceDE w:val="0"/>
        <w:autoSpaceDN w:val="0"/>
        <w:adjustRightInd w:val="0"/>
        <w:ind w:left="1418" w:hanging="709"/>
        <w:jc w:val="both"/>
      </w:pPr>
      <w:r>
        <w:t xml:space="preserve">Изложить </w:t>
      </w:r>
      <w:proofErr w:type="spellStart"/>
      <w:r>
        <w:t>абз</w:t>
      </w:r>
      <w:proofErr w:type="spellEnd"/>
      <w:r>
        <w:t>. 2 п. 1.1. Регламента в следующей редакции:</w:t>
      </w:r>
    </w:p>
    <w:p w:rsidR="00A55D95" w:rsidRDefault="00A55D95" w:rsidP="00A55D95">
      <w:pPr>
        <w:autoSpaceDE w:val="0"/>
        <w:autoSpaceDN w:val="0"/>
        <w:adjustRightInd w:val="0"/>
        <w:ind w:firstLine="708"/>
        <w:jc w:val="both"/>
      </w:pPr>
      <w:r>
        <w:t>«</w:t>
      </w:r>
      <w:r w:rsidRPr="00A55D95">
        <w:t xml:space="preserve">Регламент определяет сроки и последовательность действий (административных процедур) специалистом </w:t>
      </w:r>
      <w:r>
        <w:t xml:space="preserve">администрации сельского поселения Алакуртти кандалакшского </w:t>
      </w:r>
      <w:bookmarkStart w:id="0" w:name="_GoBack"/>
      <w:bookmarkEnd w:id="0"/>
      <w:r>
        <w:t>района</w:t>
      </w:r>
      <w:r w:rsidRPr="00A55D95">
        <w:t xml:space="preserve"> (далее - Специалистом) муниципальной услуги по выдаче градостроительного плана земельного участка.</w:t>
      </w:r>
      <w:r>
        <w:t>»</w:t>
      </w:r>
    </w:p>
    <w:p w:rsidR="00A55D95" w:rsidRDefault="00A55D95" w:rsidP="00A55D95">
      <w:pPr>
        <w:pStyle w:val="a3"/>
        <w:numPr>
          <w:ilvl w:val="0"/>
          <w:numId w:val="18"/>
        </w:numPr>
        <w:autoSpaceDE w:val="0"/>
        <w:autoSpaceDN w:val="0"/>
        <w:adjustRightInd w:val="0"/>
        <w:ind w:left="1418" w:hanging="709"/>
        <w:jc w:val="both"/>
      </w:pPr>
      <w:r>
        <w:t xml:space="preserve">Изложить </w:t>
      </w:r>
      <w:proofErr w:type="spellStart"/>
      <w:r>
        <w:t>абз</w:t>
      </w:r>
      <w:proofErr w:type="spellEnd"/>
      <w:r>
        <w:t>. 4 п. 1.2. Регламента в следующей редакции:</w:t>
      </w:r>
    </w:p>
    <w:p w:rsidR="00A55D95" w:rsidRDefault="00A55D95" w:rsidP="00A55D95">
      <w:pPr>
        <w:pStyle w:val="a3"/>
        <w:autoSpaceDE w:val="0"/>
        <w:autoSpaceDN w:val="0"/>
        <w:adjustRightInd w:val="0"/>
        <w:ind w:left="0" w:firstLine="1069"/>
        <w:jc w:val="both"/>
      </w:pPr>
      <w:r>
        <w:t>«</w:t>
      </w:r>
      <w:r>
        <w:rPr>
          <w:rStyle w:val="FontStyle20"/>
          <w:color w:val="000000"/>
          <w:sz w:val="24"/>
          <w:szCs w:val="24"/>
        </w:rPr>
        <w:t>Приказом Минстроя России от 06.06.2016 № 400/</w:t>
      </w:r>
      <w:proofErr w:type="spellStart"/>
      <w:r>
        <w:rPr>
          <w:rStyle w:val="FontStyle20"/>
          <w:color w:val="000000"/>
          <w:sz w:val="24"/>
          <w:szCs w:val="24"/>
        </w:rPr>
        <w:t>пр</w:t>
      </w:r>
      <w:proofErr w:type="spellEnd"/>
      <w:r>
        <w:rPr>
          <w:rStyle w:val="FontStyle20"/>
          <w:color w:val="000000"/>
          <w:sz w:val="24"/>
          <w:szCs w:val="24"/>
        </w:rPr>
        <w:t xml:space="preserve"> «</w:t>
      </w:r>
      <w:r w:rsidRPr="00A55D95">
        <w:rPr>
          <w:rStyle w:val="FontStyle20"/>
          <w:color w:val="000000"/>
          <w:sz w:val="24"/>
          <w:szCs w:val="24"/>
        </w:rPr>
        <w:t>Об утверждении формы градостроительного плана земельного участка</w:t>
      </w:r>
      <w:r>
        <w:rPr>
          <w:rStyle w:val="FontStyle20"/>
          <w:color w:val="000000"/>
          <w:sz w:val="24"/>
          <w:szCs w:val="24"/>
        </w:rPr>
        <w:t>»</w:t>
      </w:r>
    </w:p>
    <w:p w:rsidR="00A55D95" w:rsidRPr="00A26F56" w:rsidRDefault="00A55D95" w:rsidP="00A55D95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>
        <w:t xml:space="preserve">Определить местонахождение специалиста: 184060, Мурманская область, Кандалакшский район, </w:t>
      </w:r>
      <w:proofErr w:type="spellStart"/>
      <w:r>
        <w:t>с.п</w:t>
      </w:r>
      <w:proofErr w:type="spellEnd"/>
      <w:r>
        <w:t>. Алакуртти, ул. Содружества, д. 12</w:t>
      </w:r>
    </w:p>
    <w:p w:rsidR="005539D4" w:rsidRPr="009E03F6" w:rsidRDefault="005539D4" w:rsidP="006420CB">
      <w:pPr>
        <w:autoSpaceDN w:val="0"/>
        <w:ind w:firstLine="709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8614FF" w:rsidRPr="009E03F6" w:rsidTr="008E35CD">
        <w:tc>
          <w:tcPr>
            <w:tcW w:w="9639" w:type="dxa"/>
            <w:vAlign w:val="bottom"/>
          </w:tcPr>
          <w:p w:rsidR="00E10EC9" w:rsidRPr="009E03F6" w:rsidRDefault="00E10EC9" w:rsidP="00C571B2">
            <w:pPr>
              <w:ind w:firstLine="709"/>
              <w:jc w:val="both"/>
            </w:pPr>
          </w:p>
          <w:p w:rsidR="00E10EC9" w:rsidRPr="009E03F6" w:rsidRDefault="00E10EC9" w:rsidP="00C571B2">
            <w:pPr>
              <w:ind w:firstLine="709"/>
              <w:jc w:val="both"/>
            </w:pPr>
          </w:p>
          <w:p w:rsidR="00D878EE" w:rsidRPr="009E03F6" w:rsidRDefault="00410C49" w:rsidP="008E35CD">
            <w:pPr>
              <w:ind w:left="-108"/>
              <w:jc w:val="both"/>
            </w:pPr>
            <w:r w:rsidRPr="009E03F6">
              <w:t>И.о. главы</w:t>
            </w:r>
            <w:r w:rsidR="00D878EE" w:rsidRPr="009E03F6">
              <w:t xml:space="preserve"> </w:t>
            </w:r>
            <w:r w:rsidR="001E3DB3" w:rsidRPr="009E03F6">
              <w:t>администрации</w:t>
            </w:r>
          </w:p>
          <w:p w:rsidR="008614FF" w:rsidRPr="009E03F6" w:rsidRDefault="00D878EE" w:rsidP="008E35CD">
            <w:pPr>
              <w:ind w:left="-108"/>
              <w:jc w:val="both"/>
            </w:pPr>
            <w:r w:rsidRPr="009E03F6">
              <w:t>сельско</w:t>
            </w:r>
            <w:r w:rsidR="001E3DB3" w:rsidRPr="009E03F6">
              <w:t>го</w:t>
            </w:r>
            <w:r w:rsidRPr="009E03F6">
              <w:t xml:space="preserve"> поселени</w:t>
            </w:r>
            <w:r w:rsidR="001E3DB3" w:rsidRPr="009E03F6">
              <w:t>я</w:t>
            </w:r>
            <w:r w:rsidRPr="009E03F6">
              <w:t xml:space="preserve"> Алакуртти                                </w:t>
            </w:r>
            <w:r w:rsidR="00692757" w:rsidRPr="009E03F6">
              <w:t xml:space="preserve">           </w:t>
            </w:r>
            <w:r w:rsidR="00096FD2" w:rsidRPr="009E03F6">
              <w:t xml:space="preserve"> </w:t>
            </w:r>
            <w:r w:rsidR="008E35CD">
              <w:t xml:space="preserve">                   </w:t>
            </w:r>
            <w:r w:rsidR="00096FD2" w:rsidRPr="009E03F6">
              <w:t xml:space="preserve"> </w:t>
            </w:r>
            <w:r w:rsidR="00883B72" w:rsidRPr="009E03F6">
              <w:t xml:space="preserve">   </w:t>
            </w:r>
            <w:r w:rsidR="008E35CD">
              <w:t xml:space="preserve">  </w:t>
            </w:r>
            <w:r w:rsidR="00883B72" w:rsidRPr="009E03F6">
              <w:t xml:space="preserve">  </w:t>
            </w:r>
            <w:r w:rsidRPr="009E03F6">
              <w:t xml:space="preserve">  </w:t>
            </w:r>
            <w:r w:rsidR="00FC1800" w:rsidRPr="009E03F6">
              <w:t>А.О. Фомина</w:t>
            </w:r>
          </w:p>
        </w:tc>
      </w:tr>
    </w:tbl>
    <w:p w:rsidR="004076AF" w:rsidRPr="009E03F6" w:rsidRDefault="004076AF" w:rsidP="00225A0A">
      <w:pPr>
        <w:rPr>
          <w:rFonts w:ascii="Arial" w:hAnsi="Arial" w:cs="Arial"/>
        </w:rPr>
      </w:pPr>
    </w:p>
    <w:p w:rsidR="005539D4" w:rsidRPr="009E03F6" w:rsidRDefault="005539D4" w:rsidP="00225A0A">
      <w:pPr>
        <w:rPr>
          <w:rFonts w:ascii="Arial" w:hAnsi="Arial" w:cs="Arial"/>
        </w:rPr>
      </w:pPr>
    </w:p>
    <w:p w:rsidR="005539D4" w:rsidRPr="009E03F6" w:rsidRDefault="005539D4" w:rsidP="00225A0A">
      <w:pPr>
        <w:rPr>
          <w:rFonts w:ascii="Arial" w:hAnsi="Arial" w:cs="Arial"/>
        </w:rPr>
      </w:pPr>
    </w:p>
    <w:p w:rsidR="005539D4" w:rsidRPr="009E03F6" w:rsidRDefault="005539D4" w:rsidP="00225A0A">
      <w:pPr>
        <w:rPr>
          <w:rFonts w:ascii="Arial" w:hAnsi="Arial" w:cs="Arial"/>
        </w:rPr>
      </w:pPr>
    </w:p>
    <w:sectPr w:rsidR="005539D4" w:rsidRPr="009E03F6" w:rsidSect="008E35CD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4E" w:rsidRDefault="008D7C4E" w:rsidP="00BA2CD0">
      <w:r>
        <w:separator/>
      </w:r>
    </w:p>
  </w:endnote>
  <w:endnote w:type="continuationSeparator" w:id="0">
    <w:p w:rsidR="008D7C4E" w:rsidRDefault="008D7C4E" w:rsidP="00BA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C9D" w:rsidRDefault="000E2C9D" w:rsidP="001C45F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4E" w:rsidRDefault="008D7C4E" w:rsidP="00BA2CD0">
      <w:r>
        <w:separator/>
      </w:r>
    </w:p>
  </w:footnote>
  <w:footnote w:type="continuationSeparator" w:id="0">
    <w:p w:rsidR="008D7C4E" w:rsidRDefault="008D7C4E" w:rsidP="00BA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8F" w:rsidRDefault="002A4F8F">
    <w:pPr>
      <w:pStyle w:val="a6"/>
      <w:jc w:val="center"/>
    </w:pPr>
  </w:p>
  <w:p w:rsidR="00B807F5" w:rsidRDefault="00B807F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7F5" w:rsidRDefault="00B807F5">
    <w:pPr>
      <w:pStyle w:val="a6"/>
      <w:jc w:val="center"/>
    </w:pPr>
  </w:p>
  <w:p w:rsidR="00B807F5" w:rsidRDefault="00B807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4409"/>
    <w:multiLevelType w:val="hybridMultilevel"/>
    <w:tmpl w:val="8CA04FAA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CE45F0E"/>
    <w:multiLevelType w:val="hybridMultilevel"/>
    <w:tmpl w:val="6CFC9F26"/>
    <w:lvl w:ilvl="0" w:tplc="04190011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17B65"/>
    <w:multiLevelType w:val="multilevel"/>
    <w:tmpl w:val="730E7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" w15:restartNumberingAfterBreak="0">
    <w:nsid w:val="3704513C"/>
    <w:multiLevelType w:val="multilevel"/>
    <w:tmpl w:val="E9D40D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90412C6"/>
    <w:multiLevelType w:val="hybridMultilevel"/>
    <w:tmpl w:val="3AC88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81AA5"/>
    <w:multiLevelType w:val="multilevel"/>
    <w:tmpl w:val="838AC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EED5B62"/>
    <w:multiLevelType w:val="hybridMultilevel"/>
    <w:tmpl w:val="B33A2C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E59F1"/>
    <w:multiLevelType w:val="hybridMultilevel"/>
    <w:tmpl w:val="595C91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3543107"/>
    <w:multiLevelType w:val="multilevel"/>
    <w:tmpl w:val="50D0B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4BCB6DF2"/>
    <w:multiLevelType w:val="hybridMultilevel"/>
    <w:tmpl w:val="56F8D402"/>
    <w:lvl w:ilvl="0" w:tplc="BD644B7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C4A7E40"/>
    <w:multiLevelType w:val="hybridMultilevel"/>
    <w:tmpl w:val="DB26F62A"/>
    <w:lvl w:ilvl="0" w:tplc="7F1E1A4A">
      <w:start w:val="1"/>
      <w:numFmt w:val="decimal"/>
      <w:lvlText w:val="%1."/>
      <w:lvlJc w:val="left"/>
      <w:pPr>
        <w:ind w:left="182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 w15:restartNumberingAfterBreak="0">
    <w:nsid w:val="52EC67E6"/>
    <w:multiLevelType w:val="multilevel"/>
    <w:tmpl w:val="CE8697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1B7E73"/>
    <w:multiLevelType w:val="multilevel"/>
    <w:tmpl w:val="730E7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13" w15:restartNumberingAfterBreak="0">
    <w:nsid w:val="6E807776"/>
    <w:multiLevelType w:val="hybridMultilevel"/>
    <w:tmpl w:val="85D4BBDE"/>
    <w:lvl w:ilvl="0" w:tplc="48B2607A">
      <w:start w:val="1"/>
      <w:numFmt w:val="decimal"/>
      <w:lvlText w:val="%1."/>
      <w:lvlJc w:val="left"/>
      <w:pPr>
        <w:ind w:left="1080" w:hanging="360"/>
      </w:pPr>
      <w:rPr>
        <w:color w:val="17365D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44714F"/>
    <w:multiLevelType w:val="hybridMultilevel"/>
    <w:tmpl w:val="4D449F06"/>
    <w:lvl w:ilvl="0" w:tplc="10528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8C49E4"/>
    <w:multiLevelType w:val="hybridMultilevel"/>
    <w:tmpl w:val="219A5E54"/>
    <w:lvl w:ilvl="0" w:tplc="9AF89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F235B8"/>
    <w:multiLevelType w:val="multilevel"/>
    <w:tmpl w:val="977ABD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E037B76"/>
    <w:multiLevelType w:val="multilevel"/>
    <w:tmpl w:val="CE8697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7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6"/>
  </w:num>
  <w:num w:numId="13">
    <w:abstractNumId w:val="3"/>
  </w:num>
  <w:num w:numId="14">
    <w:abstractNumId w:val="10"/>
  </w:num>
  <w:num w:numId="15">
    <w:abstractNumId w:val="4"/>
  </w:num>
  <w:num w:numId="16">
    <w:abstractNumId w:val="9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B4"/>
    <w:rsid w:val="000000E1"/>
    <w:rsid w:val="00001518"/>
    <w:rsid w:val="000021D9"/>
    <w:rsid w:val="00003C3E"/>
    <w:rsid w:val="000056D9"/>
    <w:rsid w:val="00006EFE"/>
    <w:rsid w:val="00010FF4"/>
    <w:rsid w:val="000110BA"/>
    <w:rsid w:val="0001114D"/>
    <w:rsid w:val="000156B4"/>
    <w:rsid w:val="00015DFE"/>
    <w:rsid w:val="000243C0"/>
    <w:rsid w:val="0002638D"/>
    <w:rsid w:val="000269C0"/>
    <w:rsid w:val="00031004"/>
    <w:rsid w:val="00035979"/>
    <w:rsid w:val="000364F9"/>
    <w:rsid w:val="00041591"/>
    <w:rsid w:val="00042A99"/>
    <w:rsid w:val="0004337D"/>
    <w:rsid w:val="0004583E"/>
    <w:rsid w:val="00045D12"/>
    <w:rsid w:val="00046FC3"/>
    <w:rsid w:val="00047569"/>
    <w:rsid w:val="00051C38"/>
    <w:rsid w:val="000557AE"/>
    <w:rsid w:val="000561BC"/>
    <w:rsid w:val="0005715E"/>
    <w:rsid w:val="000577F2"/>
    <w:rsid w:val="00061482"/>
    <w:rsid w:val="00065259"/>
    <w:rsid w:val="00067699"/>
    <w:rsid w:val="00071F4E"/>
    <w:rsid w:val="00072640"/>
    <w:rsid w:val="00072C53"/>
    <w:rsid w:val="000736A4"/>
    <w:rsid w:val="000753A1"/>
    <w:rsid w:val="00080812"/>
    <w:rsid w:val="00081CB6"/>
    <w:rsid w:val="000821A6"/>
    <w:rsid w:val="00082230"/>
    <w:rsid w:val="00083E24"/>
    <w:rsid w:val="0008504E"/>
    <w:rsid w:val="00092A7F"/>
    <w:rsid w:val="00092E31"/>
    <w:rsid w:val="00094F6F"/>
    <w:rsid w:val="00095466"/>
    <w:rsid w:val="00096852"/>
    <w:rsid w:val="00096FD2"/>
    <w:rsid w:val="000A3A01"/>
    <w:rsid w:val="000B2D13"/>
    <w:rsid w:val="000B44F2"/>
    <w:rsid w:val="000B6D21"/>
    <w:rsid w:val="000B769B"/>
    <w:rsid w:val="000B78BC"/>
    <w:rsid w:val="000B7F2B"/>
    <w:rsid w:val="000C0B75"/>
    <w:rsid w:val="000C29A3"/>
    <w:rsid w:val="000C3F3D"/>
    <w:rsid w:val="000C47E1"/>
    <w:rsid w:val="000C4CAD"/>
    <w:rsid w:val="000C50C0"/>
    <w:rsid w:val="000C6872"/>
    <w:rsid w:val="000D24AA"/>
    <w:rsid w:val="000D4C96"/>
    <w:rsid w:val="000D6134"/>
    <w:rsid w:val="000D6BBC"/>
    <w:rsid w:val="000D6DFB"/>
    <w:rsid w:val="000D75FC"/>
    <w:rsid w:val="000E0345"/>
    <w:rsid w:val="000E0828"/>
    <w:rsid w:val="000E2360"/>
    <w:rsid w:val="000E2AB5"/>
    <w:rsid w:val="000E2C9D"/>
    <w:rsid w:val="000E32EE"/>
    <w:rsid w:val="000E34D8"/>
    <w:rsid w:val="000E5BA6"/>
    <w:rsid w:val="000E60A4"/>
    <w:rsid w:val="000E6D02"/>
    <w:rsid w:val="000E7793"/>
    <w:rsid w:val="000F097B"/>
    <w:rsid w:val="000F0EBC"/>
    <w:rsid w:val="000F23D4"/>
    <w:rsid w:val="000F43D1"/>
    <w:rsid w:val="000F5349"/>
    <w:rsid w:val="000F5412"/>
    <w:rsid w:val="000F6743"/>
    <w:rsid w:val="000F6BA8"/>
    <w:rsid w:val="000F7A67"/>
    <w:rsid w:val="000F7AD2"/>
    <w:rsid w:val="001001C4"/>
    <w:rsid w:val="00100EE5"/>
    <w:rsid w:val="00101539"/>
    <w:rsid w:val="00102002"/>
    <w:rsid w:val="001022C3"/>
    <w:rsid w:val="0010445A"/>
    <w:rsid w:val="00105764"/>
    <w:rsid w:val="00107149"/>
    <w:rsid w:val="00111A4B"/>
    <w:rsid w:val="001122F5"/>
    <w:rsid w:val="0011536F"/>
    <w:rsid w:val="00116FFA"/>
    <w:rsid w:val="001205D6"/>
    <w:rsid w:val="00122623"/>
    <w:rsid w:val="001245CA"/>
    <w:rsid w:val="00127386"/>
    <w:rsid w:val="001306B9"/>
    <w:rsid w:val="00140C95"/>
    <w:rsid w:val="001417D8"/>
    <w:rsid w:val="00141BC8"/>
    <w:rsid w:val="001439F4"/>
    <w:rsid w:val="00143CF3"/>
    <w:rsid w:val="001456AA"/>
    <w:rsid w:val="00147191"/>
    <w:rsid w:val="001508E4"/>
    <w:rsid w:val="00150948"/>
    <w:rsid w:val="001512C5"/>
    <w:rsid w:val="00152A07"/>
    <w:rsid w:val="00152F1C"/>
    <w:rsid w:val="001538EC"/>
    <w:rsid w:val="00156262"/>
    <w:rsid w:val="001562AE"/>
    <w:rsid w:val="001605FF"/>
    <w:rsid w:val="001606A2"/>
    <w:rsid w:val="00164F8A"/>
    <w:rsid w:val="00166CD3"/>
    <w:rsid w:val="00174F53"/>
    <w:rsid w:val="00176587"/>
    <w:rsid w:val="0017740A"/>
    <w:rsid w:val="00182757"/>
    <w:rsid w:val="0018371C"/>
    <w:rsid w:val="001851F3"/>
    <w:rsid w:val="00186C9B"/>
    <w:rsid w:val="00193515"/>
    <w:rsid w:val="00193A00"/>
    <w:rsid w:val="001A0376"/>
    <w:rsid w:val="001A0806"/>
    <w:rsid w:val="001A1164"/>
    <w:rsid w:val="001A116E"/>
    <w:rsid w:val="001A1619"/>
    <w:rsid w:val="001A2BCF"/>
    <w:rsid w:val="001A4114"/>
    <w:rsid w:val="001A4DAF"/>
    <w:rsid w:val="001A6658"/>
    <w:rsid w:val="001B1C7E"/>
    <w:rsid w:val="001B5A82"/>
    <w:rsid w:val="001B61CF"/>
    <w:rsid w:val="001C041B"/>
    <w:rsid w:val="001C278F"/>
    <w:rsid w:val="001C286B"/>
    <w:rsid w:val="001C330A"/>
    <w:rsid w:val="001C3DC4"/>
    <w:rsid w:val="001C45F8"/>
    <w:rsid w:val="001C51E5"/>
    <w:rsid w:val="001C5CF3"/>
    <w:rsid w:val="001D0C7E"/>
    <w:rsid w:val="001D4B53"/>
    <w:rsid w:val="001D6BFD"/>
    <w:rsid w:val="001E0E3E"/>
    <w:rsid w:val="001E2D45"/>
    <w:rsid w:val="001E3DB3"/>
    <w:rsid w:val="001E75B9"/>
    <w:rsid w:val="001F2B48"/>
    <w:rsid w:val="001F2E63"/>
    <w:rsid w:val="001F2FD4"/>
    <w:rsid w:val="001F3C63"/>
    <w:rsid w:val="001F56BD"/>
    <w:rsid w:val="001F6692"/>
    <w:rsid w:val="001F73BD"/>
    <w:rsid w:val="00200B51"/>
    <w:rsid w:val="002012D8"/>
    <w:rsid w:val="00203D7E"/>
    <w:rsid w:val="00204841"/>
    <w:rsid w:val="00205098"/>
    <w:rsid w:val="002064FC"/>
    <w:rsid w:val="002074BF"/>
    <w:rsid w:val="00207B9D"/>
    <w:rsid w:val="00207D4C"/>
    <w:rsid w:val="00212FFD"/>
    <w:rsid w:val="00216BFB"/>
    <w:rsid w:val="0021779B"/>
    <w:rsid w:val="002227ED"/>
    <w:rsid w:val="0022425B"/>
    <w:rsid w:val="00225197"/>
    <w:rsid w:val="00225457"/>
    <w:rsid w:val="00225594"/>
    <w:rsid w:val="00225A0A"/>
    <w:rsid w:val="00226143"/>
    <w:rsid w:val="0022669C"/>
    <w:rsid w:val="0022723D"/>
    <w:rsid w:val="00227B68"/>
    <w:rsid w:val="002312C6"/>
    <w:rsid w:val="00231419"/>
    <w:rsid w:val="002314AC"/>
    <w:rsid w:val="0023226E"/>
    <w:rsid w:val="00232A3F"/>
    <w:rsid w:val="00242181"/>
    <w:rsid w:val="00242FF2"/>
    <w:rsid w:val="002472F5"/>
    <w:rsid w:val="002504AC"/>
    <w:rsid w:val="00251DEE"/>
    <w:rsid w:val="00253A87"/>
    <w:rsid w:val="00253B05"/>
    <w:rsid w:val="00253BC8"/>
    <w:rsid w:val="00254A24"/>
    <w:rsid w:val="0025668B"/>
    <w:rsid w:val="002570D7"/>
    <w:rsid w:val="002578EA"/>
    <w:rsid w:val="00257C18"/>
    <w:rsid w:val="00260FA4"/>
    <w:rsid w:val="00261E17"/>
    <w:rsid w:val="00263ED4"/>
    <w:rsid w:val="00265455"/>
    <w:rsid w:val="0026715D"/>
    <w:rsid w:val="002704F7"/>
    <w:rsid w:val="00272954"/>
    <w:rsid w:val="0027397F"/>
    <w:rsid w:val="0027439A"/>
    <w:rsid w:val="00276708"/>
    <w:rsid w:val="002777BA"/>
    <w:rsid w:val="002803A7"/>
    <w:rsid w:val="002824B4"/>
    <w:rsid w:val="0028334D"/>
    <w:rsid w:val="002841EB"/>
    <w:rsid w:val="002904EF"/>
    <w:rsid w:val="00292551"/>
    <w:rsid w:val="00292805"/>
    <w:rsid w:val="00293D24"/>
    <w:rsid w:val="002952F3"/>
    <w:rsid w:val="0029641B"/>
    <w:rsid w:val="00296E26"/>
    <w:rsid w:val="002975DD"/>
    <w:rsid w:val="00297AA8"/>
    <w:rsid w:val="002A0F2F"/>
    <w:rsid w:val="002A1F50"/>
    <w:rsid w:val="002A3C8E"/>
    <w:rsid w:val="002A41A5"/>
    <w:rsid w:val="002A48F1"/>
    <w:rsid w:val="002A4F8F"/>
    <w:rsid w:val="002B0857"/>
    <w:rsid w:val="002B110F"/>
    <w:rsid w:val="002B29E6"/>
    <w:rsid w:val="002B4E3E"/>
    <w:rsid w:val="002B7026"/>
    <w:rsid w:val="002B7C5D"/>
    <w:rsid w:val="002B7D46"/>
    <w:rsid w:val="002C6DCC"/>
    <w:rsid w:val="002C7C7E"/>
    <w:rsid w:val="002D0B7B"/>
    <w:rsid w:val="002D1AD6"/>
    <w:rsid w:val="002D4D48"/>
    <w:rsid w:val="002D5396"/>
    <w:rsid w:val="002E0652"/>
    <w:rsid w:val="002E3030"/>
    <w:rsid w:val="002E3057"/>
    <w:rsid w:val="002E305E"/>
    <w:rsid w:val="002E4EEE"/>
    <w:rsid w:val="002E5452"/>
    <w:rsid w:val="002E5C97"/>
    <w:rsid w:val="002E6887"/>
    <w:rsid w:val="002F17CF"/>
    <w:rsid w:val="002F2A42"/>
    <w:rsid w:val="002F7633"/>
    <w:rsid w:val="00302A85"/>
    <w:rsid w:val="00305EC7"/>
    <w:rsid w:val="003077AD"/>
    <w:rsid w:val="00307A9C"/>
    <w:rsid w:val="00314657"/>
    <w:rsid w:val="0031499D"/>
    <w:rsid w:val="003167E5"/>
    <w:rsid w:val="00320126"/>
    <w:rsid w:val="00323CE1"/>
    <w:rsid w:val="00325B3D"/>
    <w:rsid w:val="003260BA"/>
    <w:rsid w:val="00326C47"/>
    <w:rsid w:val="003277C7"/>
    <w:rsid w:val="00330BD5"/>
    <w:rsid w:val="00333378"/>
    <w:rsid w:val="00333D9C"/>
    <w:rsid w:val="00335A58"/>
    <w:rsid w:val="0034075B"/>
    <w:rsid w:val="003407C6"/>
    <w:rsid w:val="00343419"/>
    <w:rsid w:val="003443AE"/>
    <w:rsid w:val="00345F95"/>
    <w:rsid w:val="0034667B"/>
    <w:rsid w:val="0035062D"/>
    <w:rsid w:val="00350D91"/>
    <w:rsid w:val="00350E0D"/>
    <w:rsid w:val="00352C2C"/>
    <w:rsid w:val="00356656"/>
    <w:rsid w:val="00357655"/>
    <w:rsid w:val="00357E82"/>
    <w:rsid w:val="00357EE6"/>
    <w:rsid w:val="0036164C"/>
    <w:rsid w:val="00361A01"/>
    <w:rsid w:val="00361E46"/>
    <w:rsid w:val="003639C4"/>
    <w:rsid w:val="003650C3"/>
    <w:rsid w:val="00372282"/>
    <w:rsid w:val="0037292B"/>
    <w:rsid w:val="00372B5B"/>
    <w:rsid w:val="003748DF"/>
    <w:rsid w:val="0037565F"/>
    <w:rsid w:val="00376723"/>
    <w:rsid w:val="00380617"/>
    <w:rsid w:val="00382159"/>
    <w:rsid w:val="00383054"/>
    <w:rsid w:val="0038310F"/>
    <w:rsid w:val="003859E4"/>
    <w:rsid w:val="00385A5A"/>
    <w:rsid w:val="00385DE9"/>
    <w:rsid w:val="00385F99"/>
    <w:rsid w:val="00392676"/>
    <w:rsid w:val="0039413B"/>
    <w:rsid w:val="00394185"/>
    <w:rsid w:val="00394C93"/>
    <w:rsid w:val="003954DE"/>
    <w:rsid w:val="003964CC"/>
    <w:rsid w:val="0039661F"/>
    <w:rsid w:val="00396CC5"/>
    <w:rsid w:val="003973D8"/>
    <w:rsid w:val="00397609"/>
    <w:rsid w:val="003A05F6"/>
    <w:rsid w:val="003A07C7"/>
    <w:rsid w:val="003A0B2E"/>
    <w:rsid w:val="003A1036"/>
    <w:rsid w:val="003A13F5"/>
    <w:rsid w:val="003A30C4"/>
    <w:rsid w:val="003A4CE8"/>
    <w:rsid w:val="003A4EB6"/>
    <w:rsid w:val="003A5C2C"/>
    <w:rsid w:val="003B2440"/>
    <w:rsid w:val="003B24CB"/>
    <w:rsid w:val="003B27ED"/>
    <w:rsid w:val="003B374D"/>
    <w:rsid w:val="003B4B6E"/>
    <w:rsid w:val="003B4C7D"/>
    <w:rsid w:val="003B5633"/>
    <w:rsid w:val="003B592F"/>
    <w:rsid w:val="003B6ADC"/>
    <w:rsid w:val="003C2579"/>
    <w:rsid w:val="003C2A98"/>
    <w:rsid w:val="003C4F98"/>
    <w:rsid w:val="003C50D8"/>
    <w:rsid w:val="003D0991"/>
    <w:rsid w:val="003D0F05"/>
    <w:rsid w:val="003D1351"/>
    <w:rsid w:val="003D1954"/>
    <w:rsid w:val="003D2238"/>
    <w:rsid w:val="003D71E7"/>
    <w:rsid w:val="003D7CBF"/>
    <w:rsid w:val="003E0C6D"/>
    <w:rsid w:val="003E1D0E"/>
    <w:rsid w:val="003E243E"/>
    <w:rsid w:val="003E2790"/>
    <w:rsid w:val="003E5D3C"/>
    <w:rsid w:val="003E6518"/>
    <w:rsid w:val="003E6FBE"/>
    <w:rsid w:val="003F3C1B"/>
    <w:rsid w:val="003F4968"/>
    <w:rsid w:val="003F4CC2"/>
    <w:rsid w:val="004039EA"/>
    <w:rsid w:val="004052D4"/>
    <w:rsid w:val="00406036"/>
    <w:rsid w:val="004076AF"/>
    <w:rsid w:val="00410C49"/>
    <w:rsid w:val="0041214D"/>
    <w:rsid w:val="00414C81"/>
    <w:rsid w:val="004153DA"/>
    <w:rsid w:val="0042123C"/>
    <w:rsid w:val="0042385A"/>
    <w:rsid w:val="00423C84"/>
    <w:rsid w:val="00424F35"/>
    <w:rsid w:val="004254DB"/>
    <w:rsid w:val="00426B09"/>
    <w:rsid w:val="00426CD9"/>
    <w:rsid w:val="00427F5F"/>
    <w:rsid w:val="00430302"/>
    <w:rsid w:val="00436A1E"/>
    <w:rsid w:val="004371EE"/>
    <w:rsid w:val="004427CC"/>
    <w:rsid w:val="004427CE"/>
    <w:rsid w:val="004441AE"/>
    <w:rsid w:val="00445423"/>
    <w:rsid w:val="004466D0"/>
    <w:rsid w:val="00447023"/>
    <w:rsid w:val="00450A9B"/>
    <w:rsid w:val="004522DF"/>
    <w:rsid w:val="00452DCC"/>
    <w:rsid w:val="00456ED9"/>
    <w:rsid w:val="00460EF1"/>
    <w:rsid w:val="00460F0B"/>
    <w:rsid w:val="00461CDA"/>
    <w:rsid w:val="00464B0D"/>
    <w:rsid w:val="00466EE6"/>
    <w:rsid w:val="00466FED"/>
    <w:rsid w:val="00467865"/>
    <w:rsid w:val="00467DE7"/>
    <w:rsid w:val="00470F85"/>
    <w:rsid w:val="00474521"/>
    <w:rsid w:val="004746B5"/>
    <w:rsid w:val="004809C5"/>
    <w:rsid w:val="00481E58"/>
    <w:rsid w:val="00483697"/>
    <w:rsid w:val="00483B67"/>
    <w:rsid w:val="00483D4C"/>
    <w:rsid w:val="004865AB"/>
    <w:rsid w:val="004869C9"/>
    <w:rsid w:val="00487670"/>
    <w:rsid w:val="00487E34"/>
    <w:rsid w:val="00490AA2"/>
    <w:rsid w:val="004933DB"/>
    <w:rsid w:val="00493B8E"/>
    <w:rsid w:val="004964FD"/>
    <w:rsid w:val="004A3F84"/>
    <w:rsid w:val="004A4E93"/>
    <w:rsid w:val="004A5836"/>
    <w:rsid w:val="004B106B"/>
    <w:rsid w:val="004B142E"/>
    <w:rsid w:val="004B1741"/>
    <w:rsid w:val="004B3DEC"/>
    <w:rsid w:val="004B4B93"/>
    <w:rsid w:val="004B4C6C"/>
    <w:rsid w:val="004B743B"/>
    <w:rsid w:val="004B7E05"/>
    <w:rsid w:val="004C0BAC"/>
    <w:rsid w:val="004C34C6"/>
    <w:rsid w:val="004C5BB6"/>
    <w:rsid w:val="004C63C8"/>
    <w:rsid w:val="004D185E"/>
    <w:rsid w:val="004D2656"/>
    <w:rsid w:val="004D37C5"/>
    <w:rsid w:val="004D4352"/>
    <w:rsid w:val="004D49CE"/>
    <w:rsid w:val="004E0D9B"/>
    <w:rsid w:val="004E20BD"/>
    <w:rsid w:val="004E2F2F"/>
    <w:rsid w:val="004E5682"/>
    <w:rsid w:val="004E6248"/>
    <w:rsid w:val="004E6B29"/>
    <w:rsid w:val="004F633D"/>
    <w:rsid w:val="005024AC"/>
    <w:rsid w:val="005038D3"/>
    <w:rsid w:val="00503D55"/>
    <w:rsid w:val="00505A00"/>
    <w:rsid w:val="0050632E"/>
    <w:rsid w:val="00507832"/>
    <w:rsid w:val="00510B46"/>
    <w:rsid w:val="005118A9"/>
    <w:rsid w:val="0051358B"/>
    <w:rsid w:val="00514391"/>
    <w:rsid w:val="00520480"/>
    <w:rsid w:val="00520EFC"/>
    <w:rsid w:val="0052118D"/>
    <w:rsid w:val="0052148A"/>
    <w:rsid w:val="00521942"/>
    <w:rsid w:val="0052697D"/>
    <w:rsid w:val="00531C2D"/>
    <w:rsid w:val="00533B20"/>
    <w:rsid w:val="005352F2"/>
    <w:rsid w:val="00536783"/>
    <w:rsid w:val="00537029"/>
    <w:rsid w:val="00542690"/>
    <w:rsid w:val="005426FD"/>
    <w:rsid w:val="00542761"/>
    <w:rsid w:val="005469E1"/>
    <w:rsid w:val="00546A48"/>
    <w:rsid w:val="00550D33"/>
    <w:rsid w:val="0055291E"/>
    <w:rsid w:val="005539D4"/>
    <w:rsid w:val="00553C91"/>
    <w:rsid w:val="00554C8B"/>
    <w:rsid w:val="00557454"/>
    <w:rsid w:val="00557C05"/>
    <w:rsid w:val="0056028E"/>
    <w:rsid w:val="00561CD5"/>
    <w:rsid w:val="005626EF"/>
    <w:rsid w:val="0056360D"/>
    <w:rsid w:val="00563826"/>
    <w:rsid w:val="0056556A"/>
    <w:rsid w:val="0056705A"/>
    <w:rsid w:val="005706B5"/>
    <w:rsid w:val="00570C27"/>
    <w:rsid w:val="0057143B"/>
    <w:rsid w:val="00573158"/>
    <w:rsid w:val="00573DDE"/>
    <w:rsid w:val="0057659B"/>
    <w:rsid w:val="00577F39"/>
    <w:rsid w:val="0058152B"/>
    <w:rsid w:val="00581A0F"/>
    <w:rsid w:val="00581D96"/>
    <w:rsid w:val="00583E43"/>
    <w:rsid w:val="00586DCF"/>
    <w:rsid w:val="00586F47"/>
    <w:rsid w:val="005877B7"/>
    <w:rsid w:val="00590261"/>
    <w:rsid w:val="00594633"/>
    <w:rsid w:val="005949B9"/>
    <w:rsid w:val="005976FA"/>
    <w:rsid w:val="00597AD2"/>
    <w:rsid w:val="005A0BC7"/>
    <w:rsid w:val="005A2826"/>
    <w:rsid w:val="005A5447"/>
    <w:rsid w:val="005A7B2B"/>
    <w:rsid w:val="005B28C9"/>
    <w:rsid w:val="005B3626"/>
    <w:rsid w:val="005B3B1F"/>
    <w:rsid w:val="005B4DFD"/>
    <w:rsid w:val="005B660D"/>
    <w:rsid w:val="005B6908"/>
    <w:rsid w:val="005B7AF5"/>
    <w:rsid w:val="005C04D5"/>
    <w:rsid w:val="005C1099"/>
    <w:rsid w:val="005C17AA"/>
    <w:rsid w:val="005C25F9"/>
    <w:rsid w:val="005C2BA7"/>
    <w:rsid w:val="005D1F23"/>
    <w:rsid w:val="005D2B1D"/>
    <w:rsid w:val="005D6221"/>
    <w:rsid w:val="005D706C"/>
    <w:rsid w:val="005E3C53"/>
    <w:rsid w:val="005E7B6F"/>
    <w:rsid w:val="005F03BF"/>
    <w:rsid w:val="005F0E01"/>
    <w:rsid w:val="005F3143"/>
    <w:rsid w:val="005F555E"/>
    <w:rsid w:val="005F7061"/>
    <w:rsid w:val="006009D7"/>
    <w:rsid w:val="00601A25"/>
    <w:rsid w:val="00604AD9"/>
    <w:rsid w:val="006057A6"/>
    <w:rsid w:val="00607124"/>
    <w:rsid w:val="00611308"/>
    <w:rsid w:val="0061172B"/>
    <w:rsid w:val="00612F62"/>
    <w:rsid w:val="006202E1"/>
    <w:rsid w:val="00623854"/>
    <w:rsid w:val="00625232"/>
    <w:rsid w:val="006267F7"/>
    <w:rsid w:val="00626C18"/>
    <w:rsid w:val="00626C57"/>
    <w:rsid w:val="00626CE3"/>
    <w:rsid w:val="00630CF1"/>
    <w:rsid w:val="00634842"/>
    <w:rsid w:val="006420CB"/>
    <w:rsid w:val="0064259E"/>
    <w:rsid w:val="00642818"/>
    <w:rsid w:val="00644EDB"/>
    <w:rsid w:val="00650C99"/>
    <w:rsid w:val="0065299B"/>
    <w:rsid w:val="006546DC"/>
    <w:rsid w:val="00655E85"/>
    <w:rsid w:val="0065619A"/>
    <w:rsid w:val="006566E1"/>
    <w:rsid w:val="00657ADD"/>
    <w:rsid w:val="00660832"/>
    <w:rsid w:val="00662178"/>
    <w:rsid w:val="006649D1"/>
    <w:rsid w:val="00665D05"/>
    <w:rsid w:val="00667716"/>
    <w:rsid w:val="00670A11"/>
    <w:rsid w:val="00671221"/>
    <w:rsid w:val="00674F6F"/>
    <w:rsid w:val="00676E8C"/>
    <w:rsid w:val="006803B7"/>
    <w:rsid w:val="0068169F"/>
    <w:rsid w:val="0068220F"/>
    <w:rsid w:val="00682F09"/>
    <w:rsid w:val="00683BC9"/>
    <w:rsid w:val="00685215"/>
    <w:rsid w:val="00690A01"/>
    <w:rsid w:val="00692757"/>
    <w:rsid w:val="006933F6"/>
    <w:rsid w:val="00694D1C"/>
    <w:rsid w:val="00695C28"/>
    <w:rsid w:val="00696F7F"/>
    <w:rsid w:val="006A0B7E"/>
    <w:rsid w:val="006A12E2"/>
    <w:rsid w:val="006A473C"/>
    <w:rsid w:val="006A5409"/>
    <w:rsid w:val="006B37F7"/>
    <w:rsid w:val="006B608C"/>
    <w:rsid w:val="006C047D"/>
    <w:rsid w:val="006C52C0"/>
    <w:rsid w:val="006C5596"/>
    <w:rsid w:val="006D0F58"/>
    <w:rsid w:val="006D3DA8"/>
    <w:rsid w:val="006D4C8A"/>
    <w:rsid w:val="006E087B"/>
    <w:rsid w:val="006E1A83"/>
    <w:rsid w:val="006E38F7"/>
    <w:rsid w:val="006E6861"/>
    <w:rsid w:val="006E725E"/>
    <w:rsid w:val="006F1299"/>
    <w:rsid w:val="006F33E7"/>
    <w:rsid w:val="006F368B"/>
    <w:rsid w:val="006F41E7"/>
    <w:rsid w:val="006F4565"/>
    <w:rsid w:val="006F5784"/>
    <w:rsid w:val="006F74DE"/>
    <w:rsid w:val="006F79B7"/>
    <w:rsid w:val="00704450"/>
    <w:rsid w:val="007049C4"/>
    <w:rsid w:val="00707A54"/>
    <w:rsid w:val="007125B3"/>
    <w:rsid w:val="00714DDB"/>
    <w:rsid w:val="0071663E"/>
    <w:rsid w:val="00716EE1"/>
    <w:rsid w:val="00717755"/>
    <w:rsid w:val="007177A2"/>
    <w:rsid w:val="00717BD2"/>
    <w:rsid w:val="00717C63"/>
    <w:rsid w:val="00720669"/>
    <w:rsid w:val="007215A7"/>
    <w:rsid w:val="007235C2"/>
    <w:rsid w:val="0072384D"/>
    <w:rsid w:val="007245C1"/>
    <w:rsid w:val="00724B3E"/>
    <w:rsid w:val="00725537"/>
    <w:rsid w:val="0072767B"/>
    <w:rsid w:val="007278DC"/>
    <w:rsid w:val="007311B6"/>
    <w:rsid w:val="007311F5"/>
    <w:rsid w:val="0073277E"/>
    <w:rsid w:val="00736DF0"/>
    <w:rsid w:val="00744E02"/>
    <w:rsid w:val="007468DD"/>
    <w:rsid w:val="00746C77"/>
    <w:rsid w:val="00747B63"/>
    <w:rsid w:val="0075128F"/>
    <w:rsid w:val="00751DFD"/>
    <w:rsid w:val="0075214F"/>
    <w:rsid w:val="00753BEA"/>
    <w:rsid w:val="0075496B"/>
    <w:rsid w:val="00754B2B"/>
    <w:rsid w:val="00754E3A"/>
    <w:rsid w:val="00756918"/>
    <w:rsid w:val="00760B5C"/>
    <w:rsid w:val="00762C40"/>
    <w:rsid w:val="00766C7E"/>
    <w:rsid w:val="007707B3"/>
    <w:rsid w:val="00771855"/>
    <w:rsid w:val="00772E70"/>
    <w:rsid w:val="00780EF6"/>
    <w:rsid w:val="00782BDD"/>
    <w:rsid w:val="00783320"/>
    <w:rsid w:val="007838B2"/>
    <w:rsid w:val="00784166"/>
    <w:rsid w:val="00786878"/>
    <w:rsid w:val="00786CB4"/>
    <w:rsid w:val="00786E03"/>
    <w:rsid w:val="00787327"/>
    <w:rsid w:val="0079028E"/>
    <w:rsid w:val="007932DE"/>
    <w:rsid w:val="00796C58"/>
    <w:rsid w:val="007A13CF"/>
    <w:rsid w:val="007A3E53"/>
    <w:rsid w:val="007B29AC"/>
    <w:rsid w:val="007B586B"/>
    <w:rsid w:val="007B692D"/>
    <w:rsid w:val="007B75C7"/>
    <w:rsid w:val="007C30B4"/>
    <w:rsid w:val="007C5048"/>
    <w:rsid w:val="007C5C61"/>
    <w:rsid w:val="007D0F8A"/>
    <w:rsid w:val="007D21FD"/>
    <w:rsid w:val="007D2867"/>
    <w:rsid w:val="007D584C"/>
    <w:rsid w:val="007E05D3"/>
    <w:rsid w:val="007E0BEA"/>
    <w:rsid w:val="007E1A65"/>
    <w:rsid w:val="007E2B29"/>
    <w:rsid w:val="007E3E6A"/>
    <w:rsid w:val="007E44C1"/>
    <w:rsid w:val="007E78A0"/>
    <w:rsid w:val="007F05E7"/>
    <w:rsid w:val="007F157E"/>
    <w:rsid w:val="007F16E7"/>
    <w:rsid w:val="007F1758"/>
    <w:rsid w:val="007F4380"/>
    <w:rsid w:val="007F45FB"/>
    <w:rsid w:val="008036B8"/>
    <w:rsid w:val="00803758"/>
    <w:rsid w:val="00803C67"/>
    <w:rsid w:val="00804124"/>
    <w:rsid w:val="00805B6F"/>
    <w:rsid w:val="00807553"/>
    <w:rsid w:val="008076E7"/>
    <w:rsid w:val="008078E8"/>
    <w:rsid w:val="00812575"/>
    <w:rsid w:val="00812FA8"/>
    <w:rsid w:val="00813F1D"/>
    <w:rsid w:val="00814011"/>
    <w:rsid w:val="0081506C"/>
    <w:rsid w:val="00816597"/>
    <w:rsid w:val="00817296"/>
    <w:rsid w:val="00822CDF"/>
    <w:rsid w:val="008238A0"/>
    <w:rsid w:val="00824531"/>
    <w:rsid w:val="00824788"/>
    <w:rsid w:val="00824994"/>
    <w:rsid w:val="00826C9F"/>
    <w:rsid w:val="008302C1"/>
    <w:rsid w:val="00831273"/>
    <w:rsid w:val="008320CB"/>
    <w:rsid w:val="0083337E"/>
    <w:rsid w:val="00835556"/>
    <w:rsid w:val="008365F0"/>
    <w:rsid w:val="00842956"/>
    <w:rsid w:val="0084349E"/>
    <w:rsid w:val="008436D3"/>
    <w:rsid w:val="00851BF4"/>
    <w:rsid w:val="00851E25"/>
    <w:rsid w:val="0085539E"/>
    <w:rsid w:val="00856877"/>
    <w:rsid w:val="00856996"/>
    <w:rsid w:val="0085754C"/>
    <w:rsid w:val="00860487"/>
    <w:rsid w:val="008614FF"/>
    <w:rsid w:val="008622D0"/>
    <w:rsid w:val="0086250E"/>
    <w:rsid w:val="00862A97"/>
    <w:rsid w:val="008667CA"/>
    <w:rsid w:val="0087004D"/>
    <w:rsid w:val="00870F9D"/>
    <w:rsid w:val="008718CD"/>
    <w:rsid w:val="008731E9"/>
    <w:rsid w:val="008738A0"/>
    <w:rsid w:val="008746D0"/>
    <w:rsid w:val="0087501A"/>
    <w:rsid w:val="00880480"/>
    <w:rsid w:val="00880945"/>
    <w:rsid w:val="00881781"/>
    <w:rsid w:val="00883B72"/>
    <w:rsid w:val="008855FD"/>
    <w:rsid w:val="00887456"/>
    <w:rsid w:val="0088777F"/>
    <w:rsid w:val="008909E3"/>
    <w:rsid w:val="00893486"/>
    <w:rsid w:val="008945AC"/>
    <w:rsid w:val="00896722"/>
    <w:rsid w:val="008A0144"/>
    <w:rsid w:val="008A28DE"/>
    <w:rsid w:val="008A4464"/>
    <w:rsid w:val="008A4EF5"/>
    <w:rsid w:val="008B7D5B"/>
    <w:rsid w:val="008C02F3"/>
    <w:rsid w:val="008C08BA"/>
    <w:rsid w:val="008C0C3F"/>
    <w:rsid w:val="008C3EEF"/>
    <w:rsid w:val="008C76F7"/>
    <w:rsid w:val="008D0BA0"/>
    <w:rsid w:val="008D1001"/>
    <w:rsid w:val="008D2FA9"/>
    <w:rsid w:val="008D3CC3"/>
    <w:rsid w:val="008D3DCD"/>
    <w:rsid w:val="008D7C4E"/>
    <w:rsid w:val="008E1F05"/>
    <w:rsid w:val="008E22D3"/>
    <w:rsid w:val="008E2FEC"/>
    <w:rsid w:val="008E33E5"/>
    <w:rsid w:val="008E35CD"/>
    <w:rsid w:val="008E37CC"/>
    <w:rsid w:val="008E383F"/>
    <w:rsid w:val="008F198C"/>
    <w:rsid w:val="008F247C"/>
    <w:rsid w:val="008F50C1"/>
    <w:rsid w:val="00903653"/>
    <w:rsid w:val="009046F9"/>
    <w:rsid w:val="00904BCD"/>
    <w:rsid w:val="009053E4"/>
    <w:rsid w:val="0090653C"/>
    <w:rsid w:val="0090686E"/>
    <w:rsid w:val="00906A2D"/>
    <w:rsid w:val="00907CB0"/>
    <w:rsid w:val="0091148A"/>
    <w:rsid w:val="00911F28"/>
    <w:rsid w:val="009135A9"/>
    <w:rsid w:val="00916B29"/>
    <w:rsid w:val="00916EA6"/>
    <w:rsid w:val="00917ACA"/>
    <w:rsid w:val="00921322"/>
    <w:rsid w:val="009220D5"/>
    <w:rsid w:val="00922C23"/>
    <w:rsid w:val="00925419"/>
    <w:rsid w:val="00926608"/>
    <w:rsid w:val="009330B9"/>
    <w:rsid w:val="00934FAC"/>
    <w:rsid w:val="00945186"/>
    <w:rsid w:val="00945CF1"/>
    <w:rsid w:val="009504FA"/>
    <w:rsid w:val="00950BE7"/>
    <w:rsid w:val="00950E42"/>
    <w:rsid w:val="00951141"/>
    <w:rsid w:val="00951897"/>
    <w:rsid w:val="00952E59"/>
    <w:rsid w:val="00956637"/>
    <w:rsid w:val="00960B02"/>
    <w:rsid w:val="00963369"/>
    <w:rsid w:val="00963E3C"/>
    <w:rsid w:val="0096478C"/>
    <w:rsid w:val="0096766D"/>
    <w:rsid w:val="009702D4"/>
    <w:rsid w:val="0097175A"/>
    <w:rsid w:val="009740A5"/>
    <w:rsid w:val="00975A6E"/>
    <w:rsid w:val="009768D0"/>
    <w:rsid w:val="009805F9"/>
    <w:rsid w:val="00981E36"/>
    <w:rsid w:val="00981E9D"/>
    <w:rsid w:val="00982D4D"/>
    <w:rsid w:val="00983E40"/>
    <w:rsid w:val="00985AEE"/>
    <w:rsid w:val="00997240"/>
    <w:rsid w:val="009979D0"/>
    <w:rsid w:val="009A1187"/>
    <w:rsid w:val="009A1D8C"/>
    <w:rsid w:val="009A25D9"/>
    <w:rsid w:val="009B0B05"/>
    <w:rsid w:val="009B1A66"/>
    <w:rsid w:val="009B4274"/>
    <w:rsid w:val="009B634C"/>
    <w:rsid w:val="009B6B16"/>
    <w:rsid w:val="009C0FA7"/>
    <w:rsid w:val="009C478B"/>
    <w:rsid w:val="009C4DAD"/>
    <w:rsid w:val="009C55F8"/>
    <w:rsid w:val="009D0B9D"/>
    <w:rsid w:val="009D2052"/>
    <w:rsid w:val="009D22F0"/>
    <w:rsid w:val="009D278B"/>
    <w:rsid w:val="009D31B0"/>
    <w:rsid w:val="009D46E3"/>
    <w:rsid w:val="009D6791"/>
    <w:rsid w:val="009E03F6"/>
    <w:rsid w:val="009E0C0C"/>
    <w:rsid w:val="009E3F97"/>
    <w:rsid w:val="009E5628"/>
    <w:rsid w:val="009E5D84"/>
    <w:rsid w:val="009E701F"/>
    <w:rsid w:val="009F010A"/>
    <w:rsid w:val="009F0317"/>
    <w:rsid w:val="009F3D3A"/>
    <w:rsid w:val="009F6517"/>
    <w:rsid w:val="009F6633"/>
    <w:rsid w:val="00A01627"/>
    <w:rsid w:val="00A06007"/>
    <w:rsid w:val="00A06FD0"/>
    <w:rsid w:val="00A075BA"/>
    <w:rsid w:val="00A079F6"/>
    <w:rsid w:val="00A101FD"/>
    <w:rsid w:val="00A103B1"/>
    <w:rsid w:val="00A11C86"/>
    <w:rsid w:val="00A17D64"/>
    <w:rsid w:val="00A20981"/>
    <w:rsid w:val="00A20CF7"/>
    <w:rsid w:val="00A23FB9"/>
    <w:rsid w:val="00A24EF2"/>
    <w:rsid w:val="00A25512"/>
    <w:rsid w:val="00A26F56"/>
    <w:rsid w:val="00A2737C"/>
    <w:rsid w:val="00A27A9B"/>
    <w:rsid w:val="00A3251D"/>
    <w:rsid w:val="00A32A4E"/>
    <w:rsid w:val="00A333D5"/>
    <w:rsid w:val="00A343AA"/>
    <w:rsid w:val="00A34EF9"/>
    <w:rsid w:val="00A3509C"/>
    <w:rsid w:val="00A36B34"/>
    <w:rsid w:val="00A40EDF"/>
    <w:rsid w:val="00A41F2A"/>
    <w:rsid w:val="00A435DF"/>
    <w:rsid w:val="00A521E6"/>
    <w:rsid w:val="00A55D95"/>
    <w:rsid w:val="00A6459A"/>
    <w:rsid w:val="00A65A22"/>
    <w:rsid w:val="00A663CD"/>
    <w:rsid w:val="00A66F46"/>
    <w:rsid w:val="00A7102E"/>
    <w:rsid w:val="00A76455"/>
    <w:rsid w:val="00A773DD"/>
    <w:rsid w:val="00A77E18"/>
    <w:rsid w:val="00A80468"/>
    <w:rsid w:val="00A808AE"/>
    <w:rsid w:val="00A80A25"/>
    <w:rsid w:val="00A80C22"/>
    <w:rsid w:val="00A811E7"/>
    <w:rsid w:val="00A8310C"/>
    <w:rsid w:val="00A87ED3"/>
    <w:rsid w:val="00A90F4A"/>
    <w:rsid w:val="00A91CDF"/>
    <w:rsid w:val="00A92AFB"/>
    <w:rsid w:val="00AA1006"/>
    <w:rsid w:val="00AA15A9"/>
    <w:rsid w:val="00AA666C"/>
    <w:rsid w:val="00AA6CFF"/>
    <w:rsid w:val="00AB2322"/>
    <w:rsid w:val="00AB2515"/>
    <w:rsid w:val="00AB3D49"/>
    <w:rsid w:val="00AB3D88"/>
    <w:rsid w:val="00AB7473"/>
    <w:rsid w:val="00AC2D6B"/>
    <w:rsid w:val="00AC3AB8"/>
    <w:rsid w:val="00AC3B83"/>
    <w:rsid w:val="00AD0253"/>
    <w:rsid w:val="00AD21A3"/>
    <w:rsid w:val="00AD35B5"/>
    <w:rsid w:val="00AD394D"/>
    <w:rsid w:val="00AD50FF"/>
    <w:rsid w:val="00AD5996"/>
    <w:rsid w:val="00AD61B4"/>
    <w:rsid w:val="00AD6467"/>
    <w:rsid w:val="00AD7DBC"/>
    <w:rsid w:val="00AE03A3"/>
    <w:rsid w:val="00AE3A20"/>
    <w:rsid w:val="00AF0C51"/>
    <w:rsid w:val="00AF0E24"/>
    <w:rsid w:val="00AF1DF8"/>
    <w:rsid w:val="00AF27AF"/>
    <w:rsid w:val="00AF3060"/>
    <w:rsid w:val="00AF3072"/>
    <w:rsid w:val="00AF3969"/>
    <w:rsid w:val="00AF3AE1"/>
    <w:rsid w:val="00AF592A"/>
    <w:rsid w:val="00B001B3"/>
    <w:rsid w:val="00B009DC"/>
    <w:rsid w:val="00B00ACD"/>
    <w:rsid w:val="00B00C60"/>
    <w:rsid w:val="00B02EE5"/>
    <w:rsid w:val="00B0334B"/>
    <w:rsid w:val="00B03F50"/>
    <w:rsid w:val="00B046C6"/>
    <w:rsid w:val="00B11BED"/>
    <w:rsid w:val="00B12582"/>
    <w:rsid w:val="00B15136"/>
    <w:rsid w:val="00B154F7"/>
    <w:rsid w:val="00B15965"/>
    <w:rsid w:val="00B15FC4"/>
    <w:rsid w:val="00B166C1"/>
    <w:rsid w:val="00B22274"/>
    <w:rsid w:val="00B25FB0"/>
    <w:rsid w:val="00B30609"/>
    <w:rsid w:val="00B30CDB"/>
    <w:rsid w:val="00B33A06"/>
    <w:rsid w:val="00B3556F"/>
    <w:rsid w:val="00B355A7"/>
    <w:rsid w:val="00B42FA2"/>
    <w:rsid w:val="00B431B7"/>
    <w:rsid w:val="00B444B9"/>
    <w:rsid w:val="00B4551A"/>
    <w:rsid w:val="00B45BCF"/>
    <w:rsid w:val="00B50601"/>
    <w:rsid w:val="00B541D8"/>
    <w:rsid w:val="00B602FC"/>
    <w:rsid w:val="00B632E3"/>
    <w:rsid w:val="00B634D6"/>
    <w:rsid w:val="00B642AA"/>
    <w:rsid w:val="00B66B4F"/>
    <w:rsid w:val="00B72542"/>
    <w:rsid w:val="00B807F5"/>
    <w:rsid w:val="00B80A22"/>
    <w:rsid w:val="00B81EC0"/>
    <w:rsid w:val="00B820E2"/>
    <w:rsid w:val="00B860E6"/>
    <w:rsid w:val="00B904EF"/>
    <w:rsid w:val="00B92067"/>
    <w:rsid w:val="00B93556"/>
    <w:rsid w:val="00B9700E"/>
    <w:rsid w:val="00BA1624"/>
    <w:rsid w:val="00BA2CD0"/>
    <w:rsid w:val="00BB1755"/>
    <w:rsid w:val="00BB21BA"/>
    <w:rsid w:val="00BC0EA6"/>
    <w:rsid w:val="00BC6401"/>
    <w:rsid w:val="00BC7622"/>
    <w:rsid w:val="00BC79E7"/>
    <w:rsid w:val="00BC7EAE"/>
    <w:rsid w:val="00BD081C"/>
    <w:rsid w:val="00BD3958"/>
    <w:rsid w:val="00BD68BA"/>
    <w:rsid w:val="00BE11A0"/>
    <w:rsid w:val="00BE1A09"/>
    <w:rsid w:val="00BE1DBA"/>
    <w:rsid w:val="00BE1E81"/>
    <w:rsid w:val="00BE27C0"/>
    <w:rsid w:val="00BE45C1"/>
    <w:rsid w:val="00BE656F"/>
    <w:rsid w:val="00BE6666"/>
    <w:rsid w:val="00BF2AB0"/>
    <w:rsid w:val="00BF402E"/>
    <w:rsid w:val="00BF7083"/>
    <w:rsid w:val="00C02550"/>
    <w:rsid w:val="00C02721"/>
    <w:rsid w:val="00C02833"/>
    <w:rsid w:val="00C03262"/>
    <w:rsid w:val="00C0489F"/>
    <w:rsid w:val="00C1051F"/>
    <w:rsid w:val="00C14FC3"/>
    <w:rsid w:val="00C15F67"/>
    <w:rsid w:val="00C219C2"/>
    <w:rsid w:val="00C22679"/>
    <w:rsid w:val="00C22BDF"/>
    <w:rsid w:val="00C22EC7"/>
    <w:rsid w:val="00C239E6"/>
    <w:rsid w:val="00C23EF8"/>
    <w:rsid w:val="00C26183"/>
    <w:rsid w:val="00C26414"/>
    <w:rsid w:val="00C26A9B"/>
    <w:rsid w:val="00C31D6C"/>
    <w:rsid w:val="00C3201A"/>
    <w:rsid w:val="00C3271D"/>
    <w:rsid w:val="00C35C35"/>
    <w:rsid w:val="00C35C3C"/>
    <w:rsid w:val="00C367FF"/>
    <w:rsid w:val="00C372EB"/>
    <w:rsid w:val="00C37688"/>
    <w:rsid w:val="00C37DBD"/>
    <w:rsid w:val="00C37EA1"/>
    <w:rsid w:val="00C40C5E"/>
    <w:rsid w:val="00C44B52"/>
    <w:rsid w:val="00C44BED"/>
    <w:rsid w:val="00C47192"/>
    <w:rsid w:val="00C506A5"/>
    <w:rsid w:val="00C50E2C"/>
    <w:rsid w:val="00C518F0"/>
    <w:rsid w:val="00C55726"/>
    <w:rsid w:val="00C55B6D"/>
    <w:rsid w:val="00C57125"/>
    <w:rsid w:val="00C571B2"/>
    <w:rsid w:val="00C61D8B"/>
    <w:rsid w:val="00C65806"/>
    <w:rsid w:val="00C65A52"/>
    <w:rsid w:val="00C664A4"/>
    <w:rsid w:val="00C738C2"/>
    <w:rsid w:val="00C74A8A"/>
    <w:rsid w:val="00C74D15"/>
    <w:rsid w:val="00C75F87"/>
    <w:rsid w:val="00C766DE"/>
    <w:rsid w:val="00C82A6C"/>
    <w:rsid w:val="00C82EFA"/>
    <w:rsid w:val="00C8571B"/>
    <w:rsid w:val="00C86A86"/>
    <w:rsid w:val="00C90DC3"/>
    <w:rsid w:val="00C93256"/>
    <w:rsid w:val="00C9550F"/>
    <w:rsid w:val="00C969A2"/>
    <w:rsid w:val="00CA094D"/>
    <w:rsid w:val="00CA24E8"/>
    <w:rsid w:val="00CA56DF"/>
    <w:rsid w:val="00CA6BA1"/>
    <w:rsid w:val="00CA7C8D"/>
    <w:rsid w:val="00CB0BA0"/>
    <w:rsid w:val="00CB2D3A"/>
    <w:rsid w:val="00CB37FA"/>
    <w:rsid w:val="00CB444B"/>
    <w:rsid w:val="00CC1D83"/>
    <w:rsid w:val="00CC31F7"/>
    <w:rsid w:val="00CC4A1F"/>
    <w:rsid w:val="00CC5A87"/>
    <w:rsid w:val="00CC5EF1"/>
    <w:rsid w:val="00CD25B2"/>
    <w:rsid w:val="00CD663A"/>
    <w:rsid w:val="00CD79CD"/>
    <w:rsid w:val="00CE01A1"/>
    <w:rsid w:val="00CE0E33"/>
    <w:rsid w:val="00CE1292"/>
    <w:rsid w:val="00CE27F0"/>
    <w:rsid w:val="00CE6334"/>
    <w:rsid w:val="00CE7E7B"/>
    <w:rsid w:val="00CF00CE"/>
    <w:rsid w:val="00CF0BBF"/>
    <w:rsid w:val="00CF121B"/>
    <w:rsid w:val="00CF28B6"/>
    <w:rsid w:val="00CF51E0"/>
    <w:rsid w:val="00D03AB6"/>
    <w:rsid w:val="00D04335"/>
    <w:rsid w:val="00D046F7"/>
    <w:rsid w:val="00D06BA6"/>
    <w:rsid w:val="00D10DB4"/>
    <w:rsid w:val="00D13B08"/>
    <w:rsid w:val="00D21ADB"/>
    <w:rsid w:val="00D230FE"/>
    <w:rsid w:val="00D2385D"/>
    <w:rsid w:val="00D25415"/>
    <w:rsid w:val="00D2758B"/>
    <w:rsid w:val="00D306C0"/>
    <w:rsid w:val="00D313BB"/>
    <w:rsid w:val="00D41058"/>
    <w:rsid w:val="00D41FF8"/>
    <w:rsid w:val="00D53C89"/>
    <w:rsid w:val="00D6048D"/>
    <w:rsid w:val="00D60725"/>
    <w:rsid w:val="00D61383"/>
    <w:rsid w:val="00D63F0F"/>
    <w:rsid w:val="00D64D77"/>
    <w:rsid w:val="00D71EA5"/>
    <w:rsid w:val="00D74010"/>
    <w:rsid w:val="00D74D53"/>
    <w:rsid w:val="00D7530D"/>
    <w:rsid w:val="00D75405"/>
    <w:rsid w:val="00D77069"/>
    <w:rsid w:val="00D7723C"/>
    <w:rsid w:val="00D77579"/>
    <w:rsid w:val="00D803E8"/>
    <w:rsid w:val="00D809A1"/>
    <w:rsid w:val="00D80E9F"/>
    <w:rsid w:val="00D83832"/>
    <w:rsid w:val="00D862CE"/>
    <w:rsid w:val="00D866B8"/>
    <w:rsid w:val="00D867EB"/>
    <w:rsid w:val="00D872BB"/>
    <w:rsid w:val="00D878EE"/>
    <w:rsid w:val="00D87978"/>
    <w:rsid w:val="00D87B78"/>
    <w:rsid w:val="00D909D7"/>
    <w:rsid w:val="00D92EAA"/>
    <w:rsid w:val="00D93A3B"/>
    <w:rsid w:val="00D94F19"/>
    <w:rsid w:val="00D95C99"/>
    <w:rsid w:val="00D964ED"/>
    <w:rsid w:val="00D971C5"/>
    <w:rsid w:val="00DA01D4"/>
    <w:rsid w:val="00DA1847"/>
    <w:rsid w:val="00DA1E51"/>
    <w:rsid w:val="00DA55CB"/>
    <w:rsid w:val="00DB094D"/>
    <w:rsid w:val="00DB4086"/>
    <w:rsid w:val="00DB4C11"/>
    <w:rsid w:val="00DB5617"/>
    <w:rsid w:val="00DB713C"/>
    <w:rsid w:val="00DB7ED8"/>
    <w:rsid w:val="00DC0A10"/>
    <w:rsid w:val="00DC202E"/>
    <w:rsid w:val="00DC2826"/>
    <w:rsid w:val="00DD1022"/>
    <w:rsid w:val="00DD1481"/>
    <w:rsid w:val="00DD23C5"/>
    <w:rsid w:val="00DD243B"/>
    <w:rsid w:val="00DD468A"/>
    <w:rsid w:val="00DD52F0"/>
    <w:rsid w:val="00DD5D64"/>
    <w:rsid w:val="00DD60F8"/>
    <w:rsid w:val="00DD6A60"/>
    <w:rsid w:val="00DD6F24"/>
    <w:rsid w:val="00DE06F4"/>
    <w:rsid w:val="00DE09E1"/>
    <w:rsid w:val="00DE213A"/>
    <w:rsid w:val="00DF0F8A"/>
    <w:rsid w:val="00DF1327"/>
    <w:rsid w:val="00DF3B33"/>
    <w:rsid w:val="00DF3E24"/>
    <w:rsid w:val="00DF3FEB"/>
    <w:rsid w:val="00DF5324"/>
    <w:rsid w:val="00E00BCC"/>
    <w:rsid w:val="00E011DF"/>
    <w:rsid w:val="00E01273"/>
    <w:rsid w:val="00E01460"/>
    <w:rsid w:val="00E018EC"/>
    <w:rsid w:val="00E01A67"/>
    <w:rsid w:val="00E02C02"/>
    <w:rsid w:val="00E02FAE"/>
    <w:rsid w:val="00E05033"/>
    <w:rsid w:val="00E057CB"/>
    <w:rsid w:val="00E076FE"/>
    <w:rsid w:val="00E10EC9"/>
    <w:rsid w:val="00E112E1"/>
    <w:rsid w:val="00E1217D"/>
    <w:rsid w:val="00E129E3"/>
    <w:rsid w:val="00E13D7C"/>
    <w:rsid w:val="00E1581A"/>
    <w:rsid w:val="00E170B6"/>
    <w:rsid w:val="00E21FE2"/>
    <w:rsid w:val="00E23349"/>
    <w:rsid w:val="00E25351"/>
    <w:rsid w:val="00E25664"/>
    <w:rsid w:val="00E27058"/>
    <w:rsid w:val="00E2759B"/>
    <w:rsid w:val="00E304A2"/>
    <w:rsid w:val="00E30749"/>
    <w:rsid w:val="00E30A9B"/>
    <w:rsid w:val="00E319D0"/>
    <w:rsid w:val="00E33150"/>
    <w:rsid w:val="00E43BCE"/>
    <w:rsid w:val="00E476F8"/>
    <w:rsid w:val="00E5100E"/>
    <w:rsid w:val="00E5183F"/>
    <w:rsid w:val="00E52117"/>
    <w:rsid w:val="00E52961"/>
    <w:rsid w:val="00E53FBB"/>
    <w:rsid w:val="00E55C03"/>
    <w:rsid w:val="00E56679"/>
    <w:rsid w:val="00E60233"/>
    <w:rsid w:val="00E627D7"/>
    <w:rsid w:val="00E63F1C"/>
    <w:rsid w:val="00E642C6"/>
    <w:rsid w:val="00E67BA1"/>
    <w:rsid w:val="00E718E4"/>
    <w:rsid w:val="00E728E8"/>
    <w:rsid w:val="00E74467"/>
    <w:rsid w:val="00E74E8D"/>
    <w:rsid w:val="00E80083"/>
    <w:rsid w:val="00E84EA9"/>
    <w:rsid w:val="00E85523"/>
    <w:rsid w:val="00E91207"/>
    <w:rsid w:val="00E9776D"/>
    <w:rsid w:val="00EA15C5"/>
    <w:rsid w:val="00EA1D47"/>
    <w:rsid w:val="00EA3C75"/>
    <w:rsid w:val="00EA4306"/>
    <w:rsid w:val="00EA512E"/>
    <w:rsid w:val="00EA5B05"/>
    <w:rsid w:val="00EA700C"/>
    <w:rsid w:val="00EB0D4D"/>
    <w:rsid w:val="00EB193C"/>
    <w:rsid w:val="00EB235D"/>
    <w:rsid w:val="00EB4F3F"/>
    <w:rsid w:val="00EB573D"/>
    <w:rsid w:val="00EB6D99"/>
    <w:rsid w:val="00EB79B9"/>
    <w:rsid w:val="00EC0F07"/>
    <w:rsid w:val="00EC1BB6"/>
    <w:rsid w:val="00EC290F"/>
    <w:rsid w:val="00EC3764"/>
    <w:rsid w:val="00EC5186"/>
    <w:rsid w:val="00EC6146"/>
    <w:rsid w:val="00EC650D"/>
    <w:rsid w:val="00EC79E3"/>
    <w:rsid w:val="00ED05FE"/>
    <w:rsid w:val="00ED2FB2"/>
    <w:rsid w:val="00ED74CA"/>
    <w:rsid w:val="00EE1120"/>
    <w:rsid w:val="00EE172C"/>
    <w:rsid w:val="00EE32A7"/>
    <w:rsid w:val="00EE409E"/>
    <w:rsid w:val="00EE600E"/>
    <w:rsid w:val="00EE6090"/>
    <w:rsid w:val="00EE7577"/>
    <w:rsid w:val="00EF2066"/>
    <w:rsid w:val="00EF2606"/>
    <w:rsid w:val="00EF315F"/>
    <w:rsid w:val="00EF3BF5"/>
    <w:rsid w:val="00EF7CDF"/>
    <w:rsid w:val="00F019F1"/>
    <w:rsid w:val="00F01B42"/>
    <w:rsid w:val="00F01E20"/>
    <w:rsid w:val="00F03CF9"/>
    <w:rsid w:val="00F07624"/>
    <w:rsid w:val="00F1135F"/>
    <w:rsid w:val="00F14304"/>
    <w:rsid w:val="00F148A7"/>
    <w:rsid w:val="00F1771E"/>
    <w:rsid w:val="00F21FF6"/>
    <w:rsid w:val="00F2328D"/>
    <w:rsid w:val="00F26D87"/>
    <w:rsid w:val="00F31590"/>
    <w:rsid w:val="00F326DD"/>
    <w:rsid w:val="00F35D21"/>
    <w:rsid w:val="00F4152B"/>
    <w:rsid w:val="00F421F9"/>
    <w:rsid w:val="00F42F98"/>
    <w:rsid w:val="00F4375C"/>
    <w:rsid w:val="00F445E5"/>
    <w:rsid w:val="00F45679"/>
    <w:rsid w:val="00F56A21"/>
    <w:rsid w:val="00F5785E"/>
    <w:rsid w:val="00F63673"/>
    <w:rsid w:val="00F63DB5"/>
    <w:rsid w:val="00F64204"/>
    <w:rsid w:val="00F70DBE"/>
    <w:rsid w:val="00F72A4A"/>
    <w:rsid w:val="00F75255"/>
    <w:rsid w:val="00F75E39"/>
    <w:rsid w:val="00F7603E"/>
    <w:rsid w:val="00F769A4"/>
    <w:rsid w:val="00F77BC5"/>
    <w:rsid w:val="00F80AD1"/>
    <w:rsid w:val="00F811E9"/>
    <w:rsid w:val="00F83F24"/>
    <w:rsid w:val="00F8450A"/>
    <w:rsid w:val="00F849B7"/>
    <w:rsid w:val="00F86483"/>
    <w:rsid w:val="00F926F8"/>
    <w:rsid w:val="00F9439A"/>
    <w:rsid w:val="00F95365"/>
    <w:rsid w:val="00FA1D5B"/>
    <w:rsid w:val="00FA23FE"/>
    <w:rsid w:val="00FA6AA9"/>
    <w:rsid w:val="00FA74A2"/>
    <w:rsid w:val="00FB0406"/>
    <w:rsid w:val="00FB06A6"/>
    <w:rsid w:val="00FB0A61"/>
    <w:rsid w:val="00FB1659"/>
    <w:rsid w:val="00FB3CCA"/>
    <w:rsid w:val="00FB5225"/>
    <w:rsid w:val="00FC1800"/>
    <w:rsid w:val="00FC23B5"/>
    <w:rsid w:val="00FC4C85"/>
    <w:rsid w:val="00FC64D5"/>
    <w:rsid w:val="00FD1A2E"/>
    <w:rsid w:val="00FD31D0"/>
    <w:rsid w:val="00FD3455"/>
    <w:rsid w:val="00FD3961"/>
    <w:rsid w:val="00FD463E"/>
    <w:rsid w:val="00FD5D5D"/>
    <w:rsid w:val="00FD7EC8"/>
    <w:rsid w:val="00FE42CC"/>
    <w:rsid w:val="00FE5BE7"/>
    <w:rsid w:val="00FE6C16"/>
    <w:rsid w:val="00FE7455"/>
    <w:rsid w:val="00FE7D6A"/>
    <w:rsid w:val="00FF156D"/>
    <w:rsid w:val="00FF3E1C"/>
    <w:rsid w:val="00FF58B8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743A"/>
  <w15:docId w15:val="{D6728BCA-F6BE-4F82-8671-5D2046CF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F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202E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DB4"/>
    <w:pPr>
      <w:ind w:left="720"/>
      <w:contextualSpacing/>
    </w:pPr>
  </w:style>
  <w:style w:type="paragraph" w:styleId="a4">
    <w:name w:val="Note Heading"/>
    <w:basedOn w:val="a"/>
    <w:next w:val="a"/>
    <w:link w:val="a5"/>
    <w:rsid w:val="00D10DB4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5">
    <w:name w:val="Заголовок записки Знак"/>
    <w:link w:val="a4"/>
    <w:rsid w:val="00D10DB4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BA2C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BA2CD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A2C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BA2CD0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C68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rsid w:val="00DC202E"/>
    <w:rPr>
      <w:rFonts w:ascii="Times New Roman" w:eastAsia="Times New Roman" w:hAnsi="Times New Roman"/>
      <w:sz w:val="28"/>
      <w:szCs w:val="24"/>
    </w:rPr>
  </w:style>
  <w:style w:type="paragraph" w:customStyle="1" w:styleId="11">
    <w:name w:val="Без интервала1"/>
    <w:rsid w:val="00DC202E"/>
    <w:rPr>
      <w:rFonts w:eastAsia="Times New Roman"/>
      <w:sz w:val="22"/>
      <w:szCs w:val="22"/>
      <w:lang w:eastAsia="en-US"/>
    </w:rPr>
  </w:style>
  <w:style w:type="paragraph" w:styleId="aa">
    <w:name w:val="No Spacing"/>
    <w:uiPriority w:val="99"/>
    <w:qFormat/>
    <w:rsid w:val="00226143"/>
    <w:rPr>
      <w:rFonts w:eastAsia="Times New Roman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311F5"/>
    <w:pPr>
      <w:spacing w:before="100" w:beforeAutospacing="1" w:after="100" w:afterAutospacing="1"/>
    </w:pPr>
  </w:style>
  <w:style w:type="character" w:customStyle="1" w:styleId="FontStyle20">
    <w:name w:val="Font Style20"/>
    <w:uiPriority w:val="99"/>
    <w:rsid w:val="007311F5"/>
    <w:rPr>
      <w:rFonts w:ascii="Times New Roman" w:hAnsi="Times New Roman" w:cs="Times New Roman" w:hint="default"/>
      <w:sz w:val="22"/>
      <w:szCs w:val="22"/>
    </w:rPr>
  </w:style>
  <w:style w:type="character" w:customStyle="1" w:styleId="413pt">
    <w:name w:val="Основной текст (4) + 13 pt"/>
    <w:aliases w:val="Не полужирный"/>
    <w:rsid w:val="007311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c">
    <w:name w:val="Table Grid"/>
    <w:basedOn w:val="a1"/>
    <w:uiPriority w:val="59"/>
    <w:rsid w:val="0036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7215A7"/>
    <w:pPr>
      <w:spacing w:after="120"/>
    </w:pPr>
    <w:rPr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7215A7"/>
    <w:rPr>
      <w:rFonts w:ascii="Times New Roman" w:eastAsia="Times New Roman" w:hAnsi="Times New Roman"/>
    </w:rPr>
  </w:style>
  <w:style w:type="paragraph" w:customStyle="1" w:styleId="ConsPlusNormal">
    <w:name w:val="ConsPlusNormal"/>
    <w:rsid w:val="007215A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rsid w:val="006420CB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6420CB"/>
  </w:style>
  <w:style w:type="character" w:styleId="af">
    <w:name w:val="Hyperlink"/>
    <w:basedOn w:val="a0"/>
    <w:uiPriority w:val="99"/>
    <w:semiHidden/>
    <w:unhideWhenUsed/>
    <w:rsid w:val="00676E8C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55D9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5D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79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209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614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15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0CB3-0B5F-439E-A3B1-0859AFDF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ya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</dc:creator>
  <cp:keywords/>
  <dc:description/>
  <cp:lastModifiedBy>ПК</cp:lastModifiedBy>
  <cp:revision>2</cp:revision>
  <cp:lastPrinted>2017-11-23T14:12:00Z</cp:lastPrinted>
  <dcterms:created xsi:type="dcterms:W3CDTF">2017-11-23T14:12:00Z</dcterms:created>
  <dcterms:modified xsi:type="dcterms:W3CDTF">2017-11-23T14:12:00Z</dcterms:modified>
</cp:coreProperties>
</file>